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895" w:rsidRPr="00F42895" w:rsidRDefault="00F42895" w:rsidP="0072237C">
      <w:pPr>
        <w:spacing w:line="240" w:lineRule="auto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228600</wp:posOffset>
            </wp:positionV>
            <wp:extent cx="370205" cy="526415"/>
            <wp:effectExtent l="19050" t="0" r="0" b="0"/>
            <wp:wrapSquare wrapText="bothSides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52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741C" w:rsidRDefault="00A5741C" w:rsidP="00A5741C">
      <w:pPr>
        <w:pStyle w:val="3"/>
        <w:spacing w:before="0" w:after="0"/>
        <w:jc w:val="center"/>
        <w:rPr>
          <w:rFonts w:ascii="Times New Roman" w:hAnsi="Times New Roman"/>
          <w:bCs w:val="0"/>
          <w:sz w:val="28"/>
          <w:szCs w:val="28"/>
        </w:rPr>
      </w:pPr>
    </w:p>
    <w:p w:rsidR="00F42895" w:rsidRPr="00F42895" w:rsidRDefault="00F42895" w:rsidP="00A5741C">
      <w:pPr>
        <w:pStyle w:val="3"/>
        <w:spacing w:before="0" w:after="0"/>
        <w:jc w:val="center"/>
        <w:rPr>
          <w:rFonts w:ascii="Times New Roman" w:hAnsi="Times New Roman"/>
          <w:bCs w:val="0"/>
          <w:sz w:val="28"/>
          <w:szCs w:val="28"/>
        </w:rPr>
      </w:pPr>
      <w:r w:rsidRPr="00F42895">
        <w:rPr>
          <w:rFonts w:ascii="Times New Roman" w:hAnsi="Times New Roman"/>
          <w:bCs w:val="0"/>
          <w:sz w:val="28"/>
          <w:szCs w:val="28"/>
        </w:rPr>
        <w:t>АДМИНИСТРАЦИЯ</w:t>
      </w:r>
    </w:p>
    <w:p w:rsidR="00F42895" w:rsidRDefault="00F42895" w:rsidP="007178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2895">
        <w:rPr>
          <w:rFonts w:ascii="Times New Roman" w:hAnsi="Times New Roman" w:cs="Times New Roman"/>
          <w:b/>
          <w:bCs/>
          <w:sz w:val="28"/>
          <w:szCs w:val="28"/>
        </w:rPr>
        <w:t>КАЛАЧЁВСКОГО  МУНИЦИПАЛЬНОГО  РАЙОНА</w:t>
      </w:r>
    </w:p>
    <w:p w:rsidR="00F42895" w:rsidRPr="00F42895" w:rsidRDefault="00F42895" w:rsidP="007178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2895">
        <w:rPr>
          <w:rFonts w:ascii="Times New Roman" w:hAnsi="Times New Roman" w:cs="Times New Roman"/>
          <w:b/>
          <w:bCs/>
          <w:sz w:val="28"/>
          <w:szCs w:val="28"/>
        </w:rPr>
        <w:t>ВОЛГОГРАДСКОЙ  ОБЛАСТИ</w:t>
      </w:r>
    </w:p>
    <w:p w:rsidR="0072237C" w:rsidRDefault="0023071A" w:rsidP="0072237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3071A">
        <w:rPr>
          <w:b/>
          <w:bCs/>
          <w:noProof/>
          <w:sz w:val="28"/>
          <w:szCs w:val="28"/>
        </w:rPr>
        <w:pict>
          <v:line id="Line 2" o:spid="_x0000_s1026" style="position:absolute;left:0;text-align:left;z-index:251660288;visibility:visible" from="1.35pt,8.3pt" to="462.1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" o:allowincell="f" strokeweight="4.5pt">
            <v:stroke linestyle="thickThin"/>
          </v:line>
        </w:pict>
      </w:r>
    </w:p>
    <w:p w:rsidR="00F42895" w:rsidRPr="0072237C" w:rsidRDefault="00F42895" w:rsidP="0072237C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2237C">
        <w:rPr>
          <w:rFonts w:ascii="Times New Roman" w:hAnsi="Times New Roman"/>
          <w:b/>
          <w:sz w:val="28"/>
          <w:szCs w:val="28"/>
        </w:rPr>
        <w:t>ПОСТАНОВЛЕНИЕ</w:t>
      </w:r>
    </w:p>
    <w:p w:rsidR="00F42895" w:rsidRDefault="00E55C55" w:rsidP="0072237C">
      <w:pPr>
        <w:pStyle w:val="9"/>
        <w:rPr>
          <w:rFonts w:ascii="Times New Roman" w:hAnsi="Times New Roman"/>
          <w:sz w:val="28"/>
          <w:szCs w:val="28"/>
        </w:rPr>
      </w:pPr>
      <w:r w:rsidRPr="00B07A80">
        <w:rPr>
          <w:rFonts w:ascii="Times New Roman" w:hAnsi="Times New Roman"/>
          <w:sz w:val="28"/>
          <w:szCs w:val="28"/>
        </w:rPr>
        <w:t>О</w:t>
      </w:r>
      <w:r w:rsidR="00F42895" w:rsidRPr="00B07A80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16.08.</w:t>
      </w:r>
      <w:r w:rsidR="00F42895" w:rsidRPr="00B07A80">
        <w:rPr>
          <w:rFonts w:ascii="Times New Roman" w:hAnsi="Times New Roman"/>
          <w:sz w:val="28"/>
          <w:szCs w:val="28"/>
        </w:rPr>
        <w:t>20</w:t>
      </w:r>
      <w:r w:rsidR="00F42895">
        <w:rPr>
          <w:rFonts w:ascii="Times New Roman" w:hAnsi="Times New Roman"/>
          <w:sz w:val="28"/>
          <w:szCs w:val="28"/>
        </w:rPr>
        <w:t>1</w:t>
      </w:r>
      <w:r w:rsidR="009D1588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.       №714</w:t>
      </w:r>
    </w:p>
    <w:p w:rsidR="0072237C" w:rsidRPr="0072237C" w:rsidRDefault="0072237C" w:rsidP="0072237C">
      <w:pPr>
        <w:spacing w:line="240" w:lineRule="auto"/>
      </w:pPr>
    </w:p>
    <w:p w:rsidR="00F42895" w:rsidRPr="00DA10AF" w:rsidRDefault="00F42895" w:rsidP="0072237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10AF">
        <w:rPr>
          <w:rFonts w:ascii="Times New Roman" w:hAnsi="Times New Roman" w:cs="Times New Roman"/>
          <w:b/>
          <w:bCs/>
          <w:sz w:val="28"/>
          <w:szCs w:val="28"/>
        </w:rPr>
        <w:t>О внесени</w:t>
      </w:r>
      <w:r w:rsidR="00BC593F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DA10AF">
        <w:rPr>
          <w:rFonts w:ascii="Times New Roman" w:hAnsi="Times New Roman" w:cs="Times New Roman"/>
          <w:b/>
          <w:bCs/>
          <w:sz w:val="28"/>
          <w:szCs w:val="28"/>
        </w:rPr>
        <w:t xml:space="preserve"> изменений в Постановление администрации Калачевского муниципального района от 13.02.2017г. №82 «Об оплате труда работников муниципальных учреждений Калачевского муниципального района в сфере культуры»</w:t>
      </w:r>
    </w:p>
    <w:p w:rsidR="00F42895" w:rsidRPr="00DA10AF" w:rsidRDefault="00F42895" w:rsidP="008834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10AF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 w:history="1">
        <w:r w:rsidRPr="00DA10AF">
          <w:rPr>
            <w:rFonts w:ascii="Times New Roman" w:hAnsi="Times New Roman" w:cs="Times New Roman"/>
            <w:sz w:val="28"/>
            <w:szCs w:val="28"/>
          </w:rPr>
          <w:t>статьями 135</w:t>
        </w:r>
      </w:hyperlink>
      <w:r w:rsidRPr="00DA10A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8" w:history="1">
        <w:r w:rsidRPr="00DA10AF">
          <w:rPr>
            <w:rFonts w:ascii="Times New Roman" w:hAnsi="Times New Roman" w:cs="Times New Roman"/>
            <w:sz w:val="28"/>
            <w:szCs w:val="28"/>
          </w:rPr>
          <w:t>144</w:t>
        </w:r>
      </w:hyperlink>
      <w:r w:rsidRPr="00DA10AF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, с Федеральным </w:t>
      </w:r>
      <w:hyperlink r:id="rId9" w:history="1">
        <w:r w:rsidRPr="00DA10A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A10AF">
        <w:rPr>
          <w:rFonts w:ascii="Times New Roman" w:hAnsi="Times New Roman" w:cs="Times New Roman"/>
          <w:sz w:val="28"/>
          <w:szCs w:val="28"/>
        </w:rPr>
        <w:t xml:space="preserve"> от 22 августа 2004 г. N 122-ФЗ "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"О внесении изменений и дополнений в Федеральный закон "Об общих принципах организации законодательных (представительных) и исполнительных </w:t>
      </w:r>
      <w:proofErr w:type="gramEnd"/>
      <w:r w:rsidRPr="00DA10AF">
        <w:rPr>
          <w:rFonts w:ascii="Times New Roman" w:hAnsi="Times New Roman" w:cs="Times New Roman"/>
          <w:sz w:val="28"/>
          <w:szCs w:val="28"/>
        </w:rPr>
        <w:t xml:space="preserve">органов государственной власти субъектов Российской Федерации" и "Об общих принципах организации местного самоуправления в Российской Федерации" и на основании </w:t>
      </w:r>
      <w:hyperlink r:id="rId10" w:history="1">
        <w:r w:rsidRPr="00DA10AF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DA10AF">
        <w:rPr>
          <w:rFonts w:ascii="Times New Roman" w:hAnsi="Times New Roman" w:cs="Times New Roman"/>
          <w:sz w:val="28"/>
          <w:szCs w:val="28"/>
        </w:rPr>
        <w:t xml:space="preserve"> администрации Волгоградской области от 19.01.2016 N 4-п "Об общих требованиях к положениям об оплате труда работников государственных учреждений Волгоградской области"    </w:t>
      </w:r>
    </w:p>
    <w:p w:rsidR="004B72EE" w:rsidRDefault="004B72EE" w:rsidP="0072237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2895" w:rsidRPr="00DA10AF" w:rsidRDefault="00F42895" w:rsidP="0072237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A10AF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DA10AF">
        <w:rPr>
          <w:rFonts w:ascii="Times New Roman" w:hAnsi="Times New Roman" w:cs="Times New Roman"/>
          <w:b/>
          <w:sz w:val="28"/>
          <w:szCs w:val="28"/>
        </w:rPr>
        <w:t xml:space="preserve"> о с т а н о в л я ю:</w:t>
      </w:r>
    </w:p>
    <w:p w:rsidR="004B72EE" w:rsidRDefault="004B72EE" w:rsidP="007223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329B" w:rsidRPr="00772394" w:rsidRDefault="00895F97" w:rsidP="008834F2">
      <w:pPr>
        <w:spacing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2394">
        <w:rPr>
          <w:rFonts w:ascii="Times New Roman" w:hAnsi="Times New Roman" w:cs="Times New Roman"/>
          <w:sz w:val="28"/>
          <w:szCs w:val="28"/>
        </w:rPr>
        <w:t xml:space="preserve">1. В постановление администрации Калачевского муниципального района от 13.02.2017 г. №82 </w:t>
      </w:r>
      <w:r w:rsidRPr="00772394">
        <w:rPr>
          <w:rFonts w:ascii="Times New Roman" w:hAnsi="Times New Roman" w:cs="Times New Roman"/>
          <w:bCs/>
          <w:sz w:val="28"/>
          <w:szCs w:val="28"/>
        </w:rPr>
        <w:t>«Об оплате труда работников муниципальных учреждений Калачевского муниципального района в сфере культуры»</w:t>
      </w:r>
      <w:r w:rsidR="00BC593F" w:rsidRPr="00772394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72237C" w:rsidRPr="00772394">
        <w:rPr>
          <w:rFonts w:ascii="Times New Roman" w:hAnsi="Times New Roman" w:cs="Times New Roman"/>
          <w:bCs/>
          <w:sz w:val="28"/>
          <w:szCs w:val="28"/>
        </w:rPr>
        <w:t xml:space="preserve">далее – Постановление) </w:t>
      </w:r>
      <w:r w:rsidRPr="00772394">
        <w:rPr>
          <w:rFonts w:ascii="Times New Roman" w:hAnsi="Times New Roman" w:cs="Times New Roman"/>
          <w:bCs/>
          <w:sz w:val="28"/>
          <w:szCs w:val="28"/>
        </w:rPr>
        <w:t xml:space="preserve">  внести следующие изменения:</w:t>
      </w:r>
    </w:p>
    <w:p w:rsidR="004317CC" w:rsidRPr="00772394" w:rsidRDefault="004317CC" w:rsidP="008834F2">
      <w:pPr>
        <w:spacing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2394">
        <w:rPr>
          <w:rFonts w:ascii="Times New Roman" w:hAnsi="Times New Roman" w:cs="Times New Roman"/>
          <w:bCs/>
          <w:sz w:val="28"/>
          <w:szCs w:val="28"/>
        </w:rPr>
        <w:t xml:space="preserve">1.1. В </w:t>
      </w:r>
      <w:r w:rsidR="00296A7E" w:rsidRPr="00772394">
        <w:rPr>
          <w:rFonts w:ascii="Times New Roman" w:hAnsi="Times New Roman" w:cs="Times New Roman"/>
          <w:bCs/>
          <w:sz w:val="28"/>
          <w:szCs w:val="28"/>
        </w:rPr>
        <w:t xml:space="preserve">первом абзаце </w:t>
      </w:r>
      <w:r w:rsidRPr="00772394">
        <w:rPr>
          <w:rFonts w:ascii="Times New Roman" w:hAnsi="Times New Roman" w:cs="Times New Roman"/>
          <w:bCs/>
          <w:sz w:val="28"/>
          <w:szCs w:val="28"/>
        </w:rPr>
        <w:t>пункт</w:t>
      </w:r>
      <w:r w:rsidR="00296A7E" w:rsidRPr="00772394">
        <w:rPr>
          <w:rFonts w:ascii="Times New Roman" w:hAnsi="Times New Roman" w:cs="Times New Roman"/>
          <w:bCs/>
          <w:sz w:val="28"/>
          <w:szCs w:val="28"/>
        </w:rPr>
        <w:t>а</w:t>
      </w:r>
      <w:r w:rsidRPr="00772394">
        <w:rPr>
          <w:rFonts w:ascii="Times New Roman" w:hAnsi="Times New Roman" w:cs="Times New Roman"/>
          <w:bCs/>
          <w:sz w:val="28"/>
          <w:szCs w:val="28"/>
        </w:rPr>
        <w:t xml:space="preserve"> 2.6. Приложения 1 к Постановлению </w:t>
      </w:r>
      <w:r w:rsidR="008834F2">
        <w:rPr>
          <w:rFonts w:ascii="Times New Roman" w:hAnsi="Times New Roman" w:cs="Times New Roman"/>
          <w:bCs/>
          <w:sz w:val="28"/>
          <w:szCs w:val="28"/>
        </w:rPr>
        <w:t>исключить</w:t>
      </w:r>
      <w:r w:rsidRPr="00772394">
        <w:rPr>
          <w:rFonts w:ascii="Times New Roman" w:hAnsi="Times New Roman" w:cs="Times New Roman"/>
          <w:bCs/>
          <w:sz w:val="28"/>
          <w:szCs w:val="28"/>
        </w:rPr>
        <w:t xml:space="preserve"> слова «по согласованию с представительным органом работников учреждения».</w:t>
      </w:r>
    </w:p>
    <w:p w:rsidR="004317CC" w:rsidRPr="00772394" w:rsidRDefault="004317CC" w:rsidP="008834F2">
      <w:pPr>
        <w:spacing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2394">
        <w:rPr>
          <w:rFonts w:ascii="Times New Roman" w:hAnsi="Times New Roman" w:cs="Times New Roman"/>
          <w:bCs/>
          <w:sz w:val="28"/>
          <w:szCs w:val="28"/>
        </w:rPr>
        <w:t>1.2. Пункт 3.6.2. Приложения №1 к Постановлению читать в новой редакции:</w:t>
      </w:r>
    </w:p>
    <w:p w:rsidR="005010E6" w:rsidRPr="00772394" w:rsidRDefault="008834F2" w:rsidP="008834F2">
      <w:pPr>
        <w:pStyle w:val="a4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010E6" w:rsidRPr="00772394">
        <w:rPr>
          <w:rFonts w:ascii="Times New Roman" w:hAnsi="Times New Roman" w:cs="Times New Roman"/>
          <w:sz w:val="28"/>
          <w:szCs w:val="28"/>
        </w:rPr>
        <w:t xml:space="preserve">3.6.2. Оплата труда за работу в выходные и нерабочие праздничные дни производится в соответствии со </w:t>
      </w:r>
      <w:hyperlink r:id="rId11" w:history="1">
        <w:r w:rsidR="005010E6" w:rsidRPr="00772394">
          <w:rPr>
            <w:rFonts w:ascii="Times New Roman" w:hAnsi="Times New Roman" w:cs="Times New Roman"/>
            <w:sz w:val="28"/>
            <w:szCs w:val="28"/>
          </w:rPr>
          <w:t>статьей 153</w:t>
        </w:r>
      </w:hyperlink>
      <w:r w:rsidR="005010E6" w:rsidRPr="00772394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.</w:t>
      </w:r>
    </w:p>
    <w:p w:rsidR="005010E6" w:rsidRPr="00772394" w:rsidRDefault="005010E6" w:rsidP="008834F2">
      <w:pPr>
        <w:pStyle w:val="a4"/>
        <w:autoSpaceDE w:val="0"/>
        <w:autoSpaceDN w:val="0"/>
        <w:adjustRightInd w:val="0"/>
        <w:spacing w:before="28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2394">
        <w:rPr>
          <w:rFonts w:ascii="Times New Roman" w:hAnsi="Times New Roman" w:cs="Times New Roman"/>
          <w:sz w:val="28"/>
          <w:szCs w:val="28"/>
        </w:rPr>
        <w:lastRenderedPageBreak/>
        <w:t>Работа в выходной и нерабочий праздничный день оплачивается в размере одинарной дневной или часовой ставки [части оклада (должностного оклада) за день или час работы] сверх оклада (должностного оклада), если работа в выходной или нерабочий праздничный день производилась в пределах месячной нормы рабочего времени, и в размере двойной дневной или часовой ставки [части оклада (должностного оклада) за день или час работы</w:t>
      </w:r>
      <w:proofErr w:type="gramEnd"/>
      <w:r w:rsidRPr="00772394">
        <w:rPr>
          <w:rFonts w:ascii="Times New Roman" w:hAnsi="Times New Roman" w:cs="Times New Roman"/>
          <w:sz w:val="28"/>
          <w:szCs w:val="28"/>
        </w:rPr>
        <w:t>] сверх оклада (должностного оклада), если работа производилась сверх месячной нормы рабочего времени;</w:t>
      </w:r>
    </w:p>
    <w:p w:rsidR="005010E6" w:rsidRPr="00772394" w:rsidRDefault="005010E6" w:rsidP="008834F2">
      <w:pPr>
        <w:pStyle w:val="a4"/>
        <w:autoSpaceDE w:val="0"/>
        <w:autoSpaceDN w:val="0"/>
        <w:adjustRightInd w:val="0"/>
        <w:spacing w:before="28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394">
        <w:rPr>
          <w:rFonts w:ascii="Times New Roman" w:hAnsi="Times New Roman" w:cs="Times New Roman"/>
          <w:sz w:val="28"/>
          <w:szCs w:val="28"/>
        </w:rPr>
        <w:t xml:space="preserve">Оплата труда за работу в ночное время производится в соответствии со </w:t>
      </w:r>
      <w:hyperlink r:id="rId12" w:history="1">
        <w:r w:rsidRPr="00772394">
          <w:rPr>
            <w:rFonts w:ascii="Times New Roman" w:hAnsi="Times New Roman" w:cs="Times New Roman"/>
            <w:sz w:val="28"/>
            <w:szCs w:val="28"/>
          </w:rPr>
          <w:t>статьей 154</w:t>
        </w:r>
      </w:hyperlink>
      <w:r w:rsidRPr="00772394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.</w:t>
      </w:r>
    </w:p>
    <w:p w:rsidR="005010E6" w:rsidRPr="00772394" w:rsidRDefault="005010E6" w:rsidP="008834F2">
      <w:pPr>
        <w:pStyle w:val="a4"/>
        <w:autoSpaceDE w:val="0"/>
        <w:autoSpaceDN w:val="0"/>
        <w:adjustRightInd w:val="0"/>
        <w:spacing w:before="28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394">
        <w:rPr>
          <w:rFonts w:ascii="Times New Roman" w:hAnsi="Times New Roman" w:cs="Times New Roman"/>
          <w:sz w:val="28"/>
          <w:szCs w:val="28"/>
        </w:rPr>
        <w:t xml:space="preserve">Размер повышения оплаты труда за работу в ночное время (с 22 часов </w:t>
      </w:r>
      <w:r w:rsidR="00296A7E" w:rsidRPr="00772394">
        <w:rPr>
          <w:rFonts w:ascii="Times New Roman" w:hAnsi="Times New Roman" w:cs="Times New Roman"/>
          <w:sz w:val="28"/>
          <w:szCs w:val="28"/>
        </w:rPr>
        <w:t xml:space="preserve">до 6 часов) составляет </w:t>
      </w:r>
      <w:r w:rsidRPr="00772394">
        <w:rPr>
          <w:rFonts w:ascii="Times New Roman" w:hAnsi="Times New Roman" w:cs="Times New Roman"/>
          <w:sz w:val="28"/>
          <w:szCs w:val="28"/>
        </w:rPr>
        <w:t>40 процентов оклада (должностного оклада), ставки за каждый час работы в ночное время</w:t>
      </w:r>
      <w:proofErr w:type="gramStart"/>
      <w:r w:rsidRPr="00772394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A3329B" w:rsidRPr="00772394" w:rsidRDefault="008834F2" w:rsidP="008834F2">
      <w:pPr>
        <w:spacing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3. </w:t>
      </w:r>
      <w:r w:rsidR="00A3329B" w:rsidRPr="00772394">
        <w:rPr>
          <w:rFonts w:ascii="Times New Roman" w:hAnsi="Times New Roman" w:cs="Times New Roman"/>
          <w:bCs/>
          <w:sz w:val="28"/>
          <w:szCs w:val="28"/>
        </w:rPr>
        <w:t xml:space="preserve">Пункт 4.3. </w:t>
      </w:r>
      <w:r w:rsidR="00826109" w:rsidRPr="00772394">
        <w:rPr>
          <w:rFonts w:ascii="Times New Roman" w:hAnsi="Times New Roman" w:cs="Times New Roman"/>
          <w:bCs/>
          <w:sz w:val="28"/>
          <w:szCs w:val="28"/>
        </w:rPr>
        <w:t>Приложения №1 к Постановлению читать в новой редакции:</w:t>
      </w:r>
    </w:p>
    <w:p w:rsidR="006677CC" w:rsidRPr="00772394" w:rsidRDefault="008834F2" w:rsidP="008834F2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826109" w:rsidRPr="00772394">
        <w:rPr>
          <w:rFonts w:ascii="Times New Roman" w:hAnsi="Times New Roman" w:cs="Times New Roman"/>
          <w:bCs/>
          <w:sz w:val="28"/>
          <w:szCs w:val="28"/>
        </w:rPr>
        <w:t xml:space="preserve">4.3. Выплаты стимулирующего характера устанавливаются работникам учреждения в </w:t>
      </w:r>
      <w:proofErr w:type="gramStart"/>
      <w:r w:rsidR="00826109" w:rsidRPr="00772394">
        <w:rPr>
          <w:rFonts w:ascii="Times New Roman" w:hAnsi="Times New Roman" w:cs="Times New Roman"/>
          <w:bCs/>
          <w:sz w:val="28"/>
          <w:szCs w:val="28"/>
        </w:rPr>
        <w:t>процентах</w:t>
      </w:r>
      <w:proofErr w:type="gramEnd"/>
      <w:r w:rsidR="00826109" w:rsidRPr="00772394">
        <w:rPr>
          <w:rFonts w:ascii="Times New Roman" w:hAnsi="Times New Roman" w:cs="Times New Roman"/>
          <w:bCs/>
          <w:sz w:val="28"/>
          <w:szCs w:val="28"/>
        </w:rPr>
        <w:t xml:space="preserve"> к окладу (должностному окладу) или абсолютном размере</w:t>
      </w:r>
      <w:r w:rsidR="006677CC" w:rsidRPr="00772394">
        <w:rPr>
          <w:rFonts w:ascii="Times New Roman" w:hAnsi="Times New Roman" w:cs="Times New Roman"/>
          <w:sz w:val="28"/>
          <w:szCs w:val="28"/>
        </w:rPr>
        <w:t>.</w:t>
      </w:r>
      <w:r w:rsidR="00C64C26" w:rsidRPr="00772394">
        <w:rPr>
          <w:rFonts w:ascii="Times New Roman" w:hAnsi="Times New Roman" w:cs="Times New Roman"/>
          <w:sz w:val="28"/>
          <w:szCs w:val="28"/>
        </w:rPr>
        <w:t>».</w:t>
      </w:r>
    </w:p>
    <w:p w:rsidR="00D14DFC" w:rsidRPr="00772394" w:rsidRDefault="00C64C26" w:rsidP="008834F2">
      <w:pPr>
        <w:pStyle w:val="a4"/>
        <w:numPr>
          <w:ilvl w:val="1"/>
          <w:numId w:val="5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72394">
        <w:rPr>
          <w:rFonts w:ascii="Times New Roman" w:hAnsi="Times New Roman" w:cs="Times New Roman"/>
          <w:sz w:val="28"/>
          <w:szCs w:val="28"/>
        </w:rPr>
        <w:t xml:space="preserve">Пункт 4.4. </w:t>
      </w:r>
      <w:r w:rsidRPr="00772394">
        <w:rPr>
          <w:rFonts w:ascii="Times New Roman" w:hAnsi="Times New Roman" w:cs="Times New Roman"/>
          <w:bCs/>
          <w:sz w:val="28"/>
          <w:szCs w:val="28"/>
        </w:rPr>
        <w:t>Приложения №1 к Постановлению исключить.</w:t>
      </w:r>
    </w:p>
    <w:p w:rsidR="00D14DFC" w:rsidRPr="00772394" w:rsidRDefault="00D14DFC" w:rsidP="008834F2">
      <w:pPr>
        <w:pStyle w:val="a4"/>
        <w:numPr>
          <w:ilvl w:val="1"/>
          <w:numId w:val="5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72394">
        <w:rPr>
          <w:rFonts w:ascii="Times New Roman" w:hAnsi="Times New Roman" w:cs="Times New Roman"/>
          <w:sz w:val="28"/>
          <w:szCs w:val="28"/>
        </w:rPr>
        <w:t xml:space="preserve">Пункт 5.3. </w:t>
      </w:r>
      <w:r w:rsidRPr="00772394">
        <w:rPr>
          <w:rFonts w:ascii="Times New Roman" w:hAnsi="Times New Roman" w:cs="Times New Roman"/>
          <w:bCs/>
          <w:sz w:val="28"/>
          <w:szCs w:val="28"/>
        </w:rPr>
        <w:t>Приложения №1 к Постановлению читать в новой редакции:</w:t>
      </w:r>
    </w:p>
    <w:p w:rsidR="00D05939" w:rsidRPr="00772394" w:rsidRDefault="008834F2" w:rsidP="008834F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14DFC" w:rsidRPr="00772394">
        <w:rPr>
          <w:rFonts w:ascii="Times New Roman" w:hAnsi="Times New Roman" w:cs="Times New Roman"/>
          <w:sz w:val="28"/>
          <w:szCs w:val="28"/>
        </w:rPr>
        <w:t>5.3.</w:t>
      </w:r>
      <w:r w:rsidR="00D01905" w:rsidRPr="00772394">
        <w:rPr>
          <w:rFonts w:ascii="Times New Roman" w:hAnsi="Times New Roman" w:cs="Times New Roman"/>
          <w:sz w:val="28"/>
          <w:szCs w:val="28"/>
        </w:rPr>
        <w:t xml:space="preserve"> Должностной окла</w:t>
      </w:r>
      <w:r w:rsidR="00D05939" w:rsidRPr="00772394">
        <w:rPr>
          <w:rFonts w:ascii="Times New Roman" w:hAnsi="Times New Roman" w:cs="Times New Roman"/>
          <w:sz w:val="28"/>
          <w:szCs w:val="28"/>
        </w:rPr>
        <w:t>д руководителя учреждения устанавливается</w:t>
      </w:r>
      <w:r w:rsidR="00DC343D" w:rsidRPr="00772394">
        <w:rPr>
          <w:rFonts w:ascii="Times New Roman" w:hAnsi="Times New Roman" w:cs="Times New Roman"/>
          <w:sz w:val="28"/>
          <w:szCs w:val="28"/>
        </w:rPr>
        <w:t xml:space="preserve"> ежегодно</w:t>
      </w:r>
      <w:r w:rsidR="00932338" w:rsidRPr="00772394">
        <w:rPr>
          <w:rFonts w:ascii="Times New Roman" w:hAnsi="Times New Roman" w:cs="Times New Roman"/>
          <w:sz w:val="28"/>
          <w:szCs w:val="28"/>
        </w:rPr>
        <w:t xml:space="preserve"> Учредителем</w:t>
      </w:r>
      <w:r>
        <w:rPr>
          <w:rFonts w:ascii="Times New Roman" w:hAnsi="Times New Roman" w:cs="Times New Roman"/>
          <w:sz w:val="28"/>
          <w:szCs w:val="28"/>
        </w:rPr>
        <w:t xml:space="preserve"> в кратном отношении к среднемесячной</w:t>
      </w:r>
      <w:r w:rsidR="00D05939" w:rsidRPr="00772394">
        <w:rPr>
          <w:rFonts w:ascii="Times New Roman" w:hAnsi="Times New Roman" w:cs="Times New Roman"/>
          <w:sz w:val="28"/>
          <w:szCs w:val="28"/>
        </w:rPr>
        <w:t xml:space="preserve"> заработной плате работников учреждения</w:t>
      </w:r>
      <w:r w:rsidR="004317CC" w:rsidRPr="00772394">
        <w:rPr>
          <w:rFonts w:ascii="Times New Roman" w:hAnsi="Times New Roman" w:cs="Times New Roman"/>
          <w:sz w:val="28"/>
          <w:szCs w:val="28"/>
        </w:rPr>
        <w:t>, которые относятся к основному персоналу</w:t>
      </w:r>
      <w:r w:rsidR="00D05939" w:rsidRPr="00772394">
        <w:rPr>
          <w:rFonts w:ascii="Times New Roman" w:hAnsi="Times New Roman" w:cs="Times New Roman"/>
          <w:sz w:val="28"/>
          <w:szCs w:val="28"/>
        </w:rPr>
        <w:t xml:space="preserve"> за предшествующий календарный год. Соотношение должностно</w:t>
      </w:r>
      <w:r>
        <w:rPr>
          <w:rFonts w:ascii="Times New Roman" w:hAnsi="Times New Roman" w:cs="Times New Roman"/>
          <w:sz w:val="28"/>
          <w:szCs w:val="28"/>
        </w:rPr>
        <w:t>го оклада руководителя и среднемесячной</w:t>
      </w:r>
      <w:r w:rsidR="00D05939" w:rsidRPr="00772394">
        <w:rPr>
          <w:rFonts w:ascii="Times New Roman" w:hAnsi="Times New Roman" w:cs="Times New Roman"/>
          <w:sz w:val="28"/>
          <w:szCs w:val="28"/>
        </w:rPr>
        <w:t xml:space="preserve"> заработной платы работников учреждения, формируется за счет всех источников финансового обеспечения.</w:t>
      </w:r>
    </w:p>
    <w:p w:rsidR="001F6B2B" w:rsidRPr="00772394" w:rsidRDefault="00D05939" w:rsidP="008834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394">
        <w:rPr>
          <w:rFonts w:ascii="Times New Roman" w:hAnsi="Times New Roman" w:cs="Times New Roman"/>
          <w:sz w:val="28"/>
          <w:szCs w:val="28"/>
        </w:rPr>
        <w:t xml:space="preserve">Кратность </w:t>
      </w:r>
      <w:r w:rsidR="001F6B2B" w:rsidRPr="00772394">
        <w:rPr>
          <w:rFonts w:ascii="Times New Roman" w:hAnsi="Times New Roman" w:cs="Times New Roman"/>
          <w:sz w:val="28"/>
          <w:szCs w:val="28"/>
        </w:rPr>
        <w:t xml:space="preserve">должностного оклада руководителя учреждения к среднемесячной заработной плате работников учреждения </w:t>
      </w:r>
      <w:r w:rsidR="00E879AB">
        <w:rPr>
          <w:rFonts w:ascii="Times New Roman" w:hAnsi="Times New Roman" w:cs="Times New Roman"/>
          <w:sz w:val="28"/>
          <w:szCs w:val="28"/>
        </w:rPr>
        <w:t>устанавливается</w:t>
      </w:r>
      <w:r w:rsidR="001F6B2B" w:rsidRPr="00772394">
        <w:rPr>
          <w:rFonts w:ascii="Times New Roman" w:hAnsi="Times New Roman" w:cs="Times New Roman"/>
          <w:sz w:val="28"/>
          <w:szCs w:val="28"/>
        </w:rPr>
        <w:t xml:space="preserve"> в зависимости от среднесписочной численности работников</w:t>
      </w:r>
      <w:r w:rsidR="008834F2">
        <w:rPr>
          <w:rFonts w:ascii="Times New Roman" w:hAnsi="Times New Roman" w:cs="Times New Roman"/>
          <w:sz w:val="28"/>
          <w:szCs w:val="28"/>
        </w:rPr>
        <w:t xml:space="preserve"> за отчетный год</w:t>
      </w:r>
      <w:r w:rsidR="001F6B2B" w:rsidRPr="00772394">
        <w:rPr>
          <w:rFonts w:ascii="Times New Roman" w:hAnsi="Times New Roman" w:cs="Times New Roman"/>
          <w:sz w:val="28"/>
          <w:szCs w:val="28"/>
        </w:rPr>
        <w:t>:</w:t>
      </w:r>
    </w:p>
    <w:p w:rsidR="001F6B2B" w:rsidRPr="00772394" w:rsidRDefault="001F6B2B" w:rsidP="008834F2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72394">
        <w:rPr>
          <w:rFonts w:ascii="Times New Roman" w:hAnsi="Times New Roman" w:cs="Times New Roman"/>
          <w:sz w:val="28"/>
          <w:szCs w:val="28"/>
        </w:rPr>
        <w:t xml:space="preserve">при </w:t>
      </w:r>
      <w:r w:rsidR="008834F2">
        <w:rPr>
          <w:rFonts w:ascii="Times New Roman" w:hAnsi="Times New Roman" w:cs="Times New Roman"/>
          <w:sz w:val="28"/>
          <w:szCs w:val="28"/>
        </w:rPr>
        <w:t>среднесписочной</w:t>
      </w:r>
      <w:r w:rsidRPr="00772394">
        <w:rPr>
          <w:rFonts w:ascii="Times New Roman" w:hAnsi="Times New Roman" w:cs="Times New Roman"/>
          <w:sz w:val="28"/>
          <w:szCs w:val="28"/>
        </w:rPr>
        <w:t xml:space="preserve"> численности менее 10 единиц – в кратности 1;</w:t>
      </w:r>
    </w:p>
    <w:p w:rsidR="001F6B2B" w:rsidRPr="00772394" w:rsidRDefault="001F6B2B" w:rsidP="008834F2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72394">
        <w:rPr>
          <w:rFonts w:ascii="Times New Roman" w:hAnsi="Times New Roman" w:cs="Times New Roman"/>
          <w:sz w:val="28"/>
          <w:szCs w:val="28"/>
        </w:rPr>
        <w:t xml:space="preserve">при </w:t>
      </w:r>
      <w:r w:rsidR="008834F2">
        <w:rPr>
          <w:rFonts w:ascii="Times New Roman" w:hAnsi="Times New Roman" w:cs="Times New Roman"/>
          <w:sz w:val="28"/>
          <w:szCs w:val="28"/>
        </w:rPr>
        <w:t>среднесписочной</w:t>
      </w:r>
      <w:r w:rsidRPr="00772394">
        <w:rPr>
          <w:rFonts w:ascii="Times New Roman" w:hAnsi="Times New Roman" w:cs="Times New Roman"/>
          <w:sz w:val="28"/>
          <w:szCs w:val="28"/>
        </w:rPr>
        <w:t xml:space="preserve"> численности от 10 до 50 единиц – в кратности 1,5;</w:t>
      </w:r>
    </w:p>
    <w:p w:rsidR="001F6B2B" w:rsidRPr="00772394" w:rsidRDefault="001F6B2B" w:rsidP="008834F2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72394">
        <w:rPr>
          <w:rFonts w:ascii="Times New Roman" w:hAnsi="Times New Roman" w:cs="Times New Roman"/>
          <w:sz w:val="28"/>
          <w:szCs w:val="28"/>
        </w:rPr>
        <w:t xml:space="preserve">при </w:t>
      </w:r>
      <w:r w:rsidR="008834F2">
        <w:rPr>
          <w:rFonts w:ascii="Times New Roman" w:hAnsi="Times New Roman" w:cs="Times New Roman"/>
          <w:sz w:val="28"/>
          <w:szCs w:val="28"/>
        </w:rPr>
        <w:t xml:space="preserve">среднесписочной </w:t>
      </w:r>
      <w:r w:rsidRPr="00772394">
        <w:rPr>
          <w:rFonts w:ascii="Times New Roman" w:hAnsi="Times New Roman" w:cs="Times New Roman"/>
          <w:sz w:val="28"/>
          <w:szCs w:val="28"/>
        </w:rPr>
        <w:t>численности от 50 до 100 единиц – в кратности 3;</w:t>
      </w:r>
    </w:p>
    <w:p w:rsidR="001F6B2B" w:rsidRPr="00772394" w:rsidRDefault="001F6B2B" w:rsidP="008834F2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72394">
        <w:rPr>
          <w:rFonts w:ascii="Times New Roman" w:hAnsi="Times New Roman" w:cs="Times New Roman"/>
          <w:sz w:val="28"/>
          <w:szCs w:val="28"/>
        </w:rPr>
        <w:t xml:space="preserve">при </w:t>
      </w:r>
      <w:r w:rsidR="008834F2">
        <w:rPr>
          <w:rFonts w:ascii="Times New Roman" w:hAnsi="Times New Roman" w:cs="Times New Roman"/>
          <w:sz w:val="28"/>
          <w:szCs w:val="28"/>
        </w:rPr>
        <w:t>среднесписочной</w:t>
      </w:r>
      <w:r w:rsidRPr="00772394">
        <w:rPr>
          <w:rFonts w:ascii="Times New Roman" w:hAnsi="Times New Roman" w:cs="Times New Roman"/>
          <w:sz w:val="28"/>
          <w:szCs w:val="28"/>
        </w:rPr>
        <w:t xml:space="preserve"> численности от 100 до 200 единиц – в кратности 5;</w:t>
      </w:r>
    </w:p>
    <w:p w:rsidR="001F6B2B" w:rsidRPr="00772394" w:rsidRDefault="001F6B2B" w:rsidP="008834F2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72394">
        <w:rPr>
          <w:rFonts w:ascii="Times New Roman" w:hAnsi="Times New Roman" w:cs="Times New Roman"/>
          <w:sz w:val="28"/>
          <w:szCs w:val="28"/>
        </w:rPr>
        <w:t xml:space="preserve">при </w:t>
      </w:r>
      <w:r w:rsidR="008834F2">
        <w:rPr>
          <w:rFonts w:ascii="Times New Roman" w:hAnsi="Times New Roman" w:cs="Times New Roman"/>
          <w:sz w:val="28"/>
          <w:szCs w:val="28"/>
        </w:rPr>
        <w:t>среднесписочной</w:t>
      </w:r>
      <w:r w:rsidRPr="00772394">
        <w:rPr>
          <w:rFonts w:ascii="Times New Roman" w:hAnsi="Times New Roman" w:cs="Times New Roman"/>
          <w:sz w:val="28"/>
          <w:szCs w:val="28"/>
        </w:rPr>
        <w:t xml:space="preserve"> численности от 200 до 300 единиц – в кратности 6;</w:t>
      </w:r>
    </w:p>
    <w:p w:rsidR="001F6B2B" w:rsidRPr="00772394" w:rsidRDefault="001F6B2B" w:rsidP="008834F2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72394">
        <w:rPr>
          <w:rFonts w:ascii="Times New Roman" w:hAnsi="Times New Roman" w:cs="Times New Roman"/>
          <w:sz w:val="28"/>
          <w:szCs w:val="28"/>
        </w:rPr>
        <w:t xml:space="preserve">при </w:t>
      </w:r>
      <w:r w:rsidR="008834F2">
        <w:rPr>
          <w:rFonts w:ascii="Times New Roman" w:hAnsi="Times New Roman" w:cs="Times New Roman"/>
          <w:sz w:val="28"/>
          <w:szCs w:val="28"/>
        </w:rPr>
        <w:t>среднесписочной</w:t>
      </w:r>
      <w:r w:rsidRPr="00772394">
        <w:rPr>
          <w:rFonts w:ascii="Times New Roman" w:hAnsi="Times New Roman" w:cs="Times New Roman"/>
          <w:sz w:val="28"/>
          <w:szCs w:val="28"/>
        </w:rPr>
        <w:t xml:space="preserve"> численности от 300 до 500 единиц – в кратности 7;</w:t>
      </w:r>
    </w:p>
    <w:p w:rsidR="001F6B2B" w:rsidRPr="00772394" w:rsidRDefault="001F6B2B" w:rsidP="008834F2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72394">
        <w:rPr>
          <w:rFonts w:ascii="Times New Roman" w:hAnsi="Times New Roman" w:cs="Times New Roman"/>
          <w:sz w:val="28"/>
          <w:szCs w:val="28"/>
        </w:rPr>
        <w:t xml:space="preserve">при </w:t>
      </w:r>
      <w:r w:rsidR="008834F2">
        <w:rPr>
          <w:rFonts w:ascii="Times New Roman" w:hAnsi="Times New Roman" w:cs="Times New Roman"/>
          <w:sz w:val="28"/>
          <w:szCs w:val="28"/>
        </w:rPr>
        <w:t>среднесписочной</w:t>
      </w:r>
      <w:r w:rsidRPr="00772394">
        <w:rPr>
          <w:rFonts w:ascii="Times New Roman" w:hAnsi="Times New Roman" w:cs="Times New Roman"/>
          <w:sz w:val="28"/>
          <w:szCs w:val="28"/>
        </w:rPr>
        <w:t xml:space="preserve"> численности от </w:t>
      </w:r>
      <w:r w:rsidR="003C0C95" w:rsidRPr="00772394">
        <w:rPr>
          <w:rFonts w:ascii="Times New Roman" w:hAnsi="Times New Roman" w:cs="Times New Roman"/>
          <w:sz w:val="28"/>
          <w:szCs w:val="28"/>
        </w:rPr>
        <w:t xml:space="preserve">500 </w:t>
      </w:r>
      <w:r w:rsidRPr="00772394">
        <w:rPr>
          <w:rFonts w:ascii="Times New Roman" w:hAnsi="Times New Roman" w:cs="Times New Roman"/>
          <w:sz w:val="28"/>
          <w:szCs w:val="28"/>
        </w:rPr>
        <w:t>единиц</w:t>
      </w:r>
      <w:r w:rsidR="003C0C95" w:rsidRPr="00772394">
        <w:rPr>
          <w:rFonts w:ascii="Times New Roman" w:hAnsi="Times New Roman" w:cs="Times New Roman"/>
          <w:sz w:val="28"/>
          <w:szCs w:val="28"/>
        </w:rPr>
        <w:t xml:space="preserve"> и более</w:t>
      </w:r>
      <w:r w:rsidRPr="00772394">
        <w:rPr>
          <w:rFonts w:ascii="Times New Roman" w:hAnsi="Times New Roman" w:cs="Times New Roman"/>
          <w:sz w:val="28"/>
          <w:szCs w:val="28"/>
        </w:rPr>
        <w:t xml:space="preserve"> – в кратности </w:t>
      </w:r>
      <w:r w:rsidR="003C0C95" w:rsidRPr="00772394">
        <w:rPr>
          <w:rFonts w:ascii="Times New Roman" w:hAnsi="Times New Roman" w:cs="Times New Roman"/>
          <w:sz w:val="28"/>
          <w:szCs w:val="28"/>
        </w:rPr>
        <w:t>8.</w:t>
      </w:r>
    </w:p>
    <w:p w:rsidR="003C0C95" w:rsidRPr="00772394" w:rsidRDefault="008834F2" w:rsidP="008834F2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расчете среднемесячной</w:t>
      </w:r>
      <w:r w:rsidR="003C0C95" w:rsidRPr="00772394">
        <w:rPr>
          <w:rFonts w:ascii="Times New Roman" w:eastAsia="Times New Roman" w:hAnsi="Times New Roman" w:cs="Times New Roman"/>
          <w:sz w:val="28"/>
          <w:szCs w:val="28"/>
        </w:rPr>
        <w:t xml:space="preserve"> заработной платы работников учреждения для определения должностного оклада руководителя учреждения учитываются оклады (должностные оклады), (ставки) и выплаты стимулирующего характера работников основного персонала учреждения (за </w:t>
      </w:r>
      <w:r w:rsidR="003C0C95" w:rsidRPr="00772394">
        <w:rPr>
          <w:rFonts w:ascii="Times New Roman" w:eastAsia="Times New Roman" w:hAnsi="Times New Roman" w:cs="Times New Roman"/>
          <w:sz w:val="28"/>
          <w:szCs w:val="28"/>
        </w:rPr>
        <w:lastRenderedPageBreak/>
        <w:t>исключением должностных окладов и выплат стимулирующего хара</w:t>
      </w:r>
      <w:r w:rsidR="003C0C95" w:rsidRPr="00772394">
        <w:rPr>
          <w:rFonts w:ascii="Times New Roman" w:hAnsi="Times New Roman" w:cs="Times New Roman"/>
          <w:sz w:val="28"/>
          <w:szCs w:val="28"/>
        </w:rPr>
        <w:t xml:space="preserve">ктера руководителя учреждения, </w:t>
      </w:r>
      <w:r w:rsidR="003C0C95" w:rsidRPr="00772394">
        <w:rPr>
          <w:rFonts w:ascii="Times New Roman" w:eastAsia="Times New Roman" w:hAnsi="Times New Roman" w:cs="Times New Roman"/>
          <w:sz w:val="28"/>
          <w:szCs w:val="28"/>
        </w:rPr>
        <w:t>его заместителя</w:t>
      </w:r>
      <w:r w:rsidR="003C0C95" w:rsidRPr="00772394">
        <w:rPr>
          <w:rFonts w:ascii="Times New Roman" w:hAnsi="Times New Roman" w:cs="Times New Roman"/>
          <w:sz w:val="28"/>
          <w:szCs w:val="28"/>
        </w:rPr>
        <w:t xml:space="preserve"> и главного бухгалтера</w:t>
      </w:r>
      <w:r w:rsidR="003C0C95" w:rsidRPr="00772394">
        <w:rPr>
          <w:rFonts w:ascii="Times New Roman" w:eastAsia="Times New Roman" w:hAnsi="Times New Roman" w:cs="Times New Roman"/>
          <w:sz w:val="28"/>
          <w:szCs w:val="28"/>
        </w:rPr>
        <w:t>).</w:t>
      </w:r>
      <w:r w:rsidR="003C0C95" w:rsidRPr="007723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редняя зарплата 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ботников = (должностные оклады</w:t>
      </w:r>
      <w:r w:rsidR="003C0C95" w:rsidRPr="007723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оклады, ставки) + стимулирующие </w:t>
      </w:r>
      <w:proofErr w:type="gramStart"/>
      <w:r w:rsidR="003C0C95" w:rsidRPr="00772394">
        <w:rPr>
          <w:rFonts w:ascii="Times New Roman" w:eastAsia="Calibri" w:hAnsi="Times New Roman" w:cs="Times New Roman"/>
          <w:sz w:val="28"/>
          <w:szCs w:val="28"/>
          <w:lang w:eastAsia="en-US"/>
        </w:rPr>
        <w:t>выплаты работников</w:t>
      </w:r>
      <w:proofErr w:type="gramEnd"/>
      <w:r w:rsidR="003C0C95" w:rsidRPr="007723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новного персонала – оклады и стимулирующие выплаты руководителя, заместителя директора, главного бухгалтера)</w:t>
      </w:r>
      <w:r w:rsidR="00DC38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/</w:t>
      </w:r>
      <w:r w:rsidR="003C0C95" w:rsidRPr="007723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реднесписочная годовая численность основных работников</w:t>
      </w:r>
      <w:r w:rsidR="00DC38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/</w:t>
      </w:r>
      <w:r w:rsidR="003C0C95" w:rsidRPr="007723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2 месяцев (число календарных месяцев в году)</w:t>
      </w:r>
      <w:r w:rsidR="001028CD" w:rsidRPr="0077239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1028CD" w:rsidRPr="00772394" w:rsidRDefault="001028CD" w:rsidP="00473FDC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2394">
        <w:rPr>
          <w:rFonts w:ascii="Times New Roman" w:hAnsi="Times New Roman" w:cs="Times New Roman"/>
          <w:bCs/>
          <w:sz w:val="28"/>
          <w:szCs w:val="28"/>
        </w:rPr>
        <w:t>1.</w:t>
      </w:r>
      <w:r w:rsidR="00460462" w:rsidRPr="00772394">
        <w:rPr>
          <w:rFonts w:ascii="Times New Roman" w:hAnsi="Times New Roman" w:cs="Times New Roman"/>
          <w:bCs/>
          <w:sz w:val="28"/>
          <w:szCs w:val="28"/>
        </w:rPr>
        <w:t>6</w:t>
      </w:r>
      <w:r w:rsidRPr="00772394">
        <w:rPr>
          <w:rFonts w:ascii="Times New Roman" w:hAnsi="Times New Roman" w:cs="Times New Roman"/>
          <w:bCs/>
          <w:sz w:val="28"/>
          <w:szCs w:val="28"/>
        </w:rPr>
        <w:t>.Приложение №1 к Положению об оплате труда</w:t>
      </w:r>
      <w:r w:rsidR="00A65FA8" w:rsidRPr="00772394">
        <w:rPr>
          <w:rFonts w:ascii="Times New Roman" w:hAnsi="Times New Roman" w:cs="Times New Roman"/>
          <w:bCs/>
          <w:sz w:val="28"/>
          <w:szCs w:val="28"/>
        </w:rPr>
        <w:t xml:space="preserve"> работников муниципальных учреждений Калачевского муниципального района в сфере </w:t>
      </w:r>
      <w:proofErr w:type="spellStart"/>
      <w:r w:rsidR="00A65FA8" w:rsidRPr="00772394">
        <w:rPr>
          <w:rFonts w:ascii="Times New Roman" w:hAnsi="Times New Roman" w:cs="Times New Roman"/>
          <w:bCs/>
          <w:sz w:val="28"/>
          <w:szCs w:val="28"/>
        </w:rPr>
        <w:t>культуры</w:t>
      </w:r>
      <w:r w:rsidR="00DC385B">
        <w:rPr>
          <w:rFonts w:ascii="Times New Roman" w:hAnsi="Times New Roman" w:cs="Times New Roman"/>
          <w:bCs/>
          <w:sz w:val="28"/>
          <w:szCs w:val="28"/>
        </w:rPr>
        <w:t>изложить</w:t>
      </w:r>
      <w:r w:rsidRPr="00772394">
        <w:rPr>
          <w:rFonts w:ascii="Times New Roman" w:hAnsi="Times New Roman" w:cs="Times New Roman"/>
          <w:bCs/>
          <w:sz w:val="28"/>
          <w:szCs w:val="28"/>
        </w:rPr>
        <w:t>в</w:t>
      </w:r>
      <w:proofErr w:type="spellEnd"/>
      <w:r w:rsidRPr="00772394">
        <w:rPr>
          <w:rFonts w:ascii="Times New Roman" w:hAnsi="Times New Roman" w:cs="Times New Roman"/>
          <w:bCs/>
          <w:sz w:val="28"/>
          <w:szCs w:val="28"/>
        </w:rPr>
        <w:t xml:space="preserve"> новой редакции:</w:t>
      </w:r>
    </w:p>
    <w:p w:rsidR="001028CD" w:rsidRPr="00772394" w:rsidRDefault="00A65FA8" w:rsidP="001028C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72394">
        <w:rPr>
          <w:rFonts w:ascii="Times New Roman" w:hAnsi="Times New Roman" w:cs="Times New Roman"/>
          <w:sz w:val="28"/>
          <w:szCs w:val="28"/>
        </w:rPr>
        <w:t>«</w:t>
      </w:r>
      <w:r w:rsidR="001028CD" w:rsidRPr="00772394">
        <w:rPr>
          <w:rFonts w:ascii="Times New Roman" w:hAnsi="Times New Roman" w:cs="Times New Roman"/>
          <w:sz w:val="28"/>
          <w:szCs w:val="28"/>
        </w:rPr>
        <w:t>РАЗМЕРЫ ОКЛАДОВ (ДОЛЖНОСТНЫХ ОКЛАДОВ) РАБОТНИКОВ</w:t>
      </w:r>
    </w:p>
    <w:p w:rsidR="001028CD" w:rsidRPr="00772394" w:rsidRDefault="001028CD" w:rsidP="001028C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72394">
        <w:rPr>
          <w:rFonts w:ascii="Times New Roman" w:hAnsi="Times New Roman" w:cs="Times New Roman"/>
          <w:sz w:val="28"/>
          <w:szCs w:val="28"/>
        </w:rPr>
        <w:t>МУНИЦИПАЛЬНЫХ УЧРЕЖДЕНИЙ КАЛАЧЕВСКОГО МУНИЦИПАЛЬНОГО РАЙОНА</w:t>
      </w:r>
    </w:p>
    <w:p w:rsidR="001028CD" w:rsidRPr="00772394" w:rsidRDefault="001028CD" w:rsidP="001028C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72394">
        <w:rPr>
          <w:rFonts w:ascii="Times New Roman" w:hAnsi="Times New Roman" w:cs="Times New Roman"/>
          <w:sz w:val="28"/>
          <w:szCs w:val="28"/>
        </w:rPr>
        <w:t xml:space="preserve">В СФЕРЕ КУЛЬТУРЫ ПО </w:t>
      </w:r>
      <w:proofErr w:type="gramStart"/>
      <w:r w:rsidRPr="00772394">
        <w:rPr>
          <w:rFonts w:ascii="Times New Roman" w:hAnsi="Times New Roman" w:cs="Times New Roman"/>
          <w:sz w:val="28"/>
          <w:szCs w:val="28"/>
        </w:rPr>
        <w:t>ПРОФЕССИОНАЛЬНЫМ</w:t>
      </w:r>
      <w:proofErr w:type="gramEnd"/>
    </w:p>
    <w:p w:rsidR="001028CD" w:rsidRPr="00772394" w:rsidRDefault="001028CD" w:rsidP="001028C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72394">
        <w:rPr>
          <w:rFonts w:ascii="Times New Roman" w:hAnsi="Times New Roman" w:cs="Times New Roman"/>
          <w:sz w:val="28"/>
          <w:szCs w:val="28"/>
        </w:rPr>
        <w:t>КВАЛИФИКАЦИОННЫМ ГРУППАМ</w:t>
      </w:r>
    </w:p>
    <w:p w:rsidR="001028CD" w:rsidRPr="00772394" w:rsidRDefault="001028CD" w:rsidP="001028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6406"/>
        <w:gridCol w:w="1984"/>
      </w:tblGrid>
      <w:tr w:rsidR="001028CD" w:rsidRPr="00772394" w:rsidTr="009033BC"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028CD" w:rsidRPr="00772394" w:rsidRDefault="001028CD" w:rsidP="009033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394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77239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7239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406" w:type="dxa"/>
            <w:tcBorders>
              <w:top w:val="single" w:sz="4" w:space="0" w:color="auto"/>
              <w:bottom w:val="single" w:sz="4" w:space="0" w:color="auto"/>
            </w:tcBorders>
          </w:tcPr>
          <w:p w:rsidR="001028CD" w:rsidRPr="00772394" w:rsidRDefault="001028CD" w:rsidP="009033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394">
              <w:rPr>
                <w:rFonts w:ascii="Times New Roman" w:hAnsi="Times New Roman" w:cs="Times New Roman"/>
                <w:sz w:val="28"/>
                <w:szCs w:val="28"/>
              </w:rPr>
              <w:t>Наименование профессиональной квалификационной группы, квалификационного уровня, должности (профессии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028CD" w:rsidRPr="00772394" w:rsidRDefault="001028CD" w:rsidP="009033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394">
              <w:rPr>
                <w:rFonts w:ascii="Times New Roman" w:hAnsi="Times New Roman" w:cs="Times New Roman"/>
                <w:sz w:val="28"/>
                <w:szCs w:val="28"/>
              </w:rPr>
              <w:t>Размер оклада (должностного оклада)</w:t>
            </w:r>
          </w:p>
          <w:p w:rsidR="001028CD" w:rsidRPr="00772394" w:rsidRDefault="001028CD" w:rsidP="009033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394">
              <w:rPr>
                <w:rFonts w:ascii="Times New Roman" w:hAnsi="Times New Roman" w:cs="Times New Roman"/>
                <w:sz w:val="28"/>
                <w:szCs w:val="28"/>
              </w:rPr>
              <w:t>(рублей)</w:t>
            </w:r>
          </w:p>
        </w:tc>
      </w:tr>
      <w:tr w:rsidR="001028CD" w:rsidRPr="00772394" w:rsidTr="009033BC"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028CD" w:rsidRPr="00772394" w:rsidRDefault="001028CD" w:rsidP="009033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3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06" w:type="dxa"/>
            <w:tcBorders>
              <w:top w:val="single" w:sz="4" w:space="0" w:color="auto"/>
              <w:bottom w:val="single" w:sz="4" w:space="0" w:color="auto"/>
            </w:tcBorders>
          </w:tcPr>
          <w:p w:rsidR="001028CD" w:rsidRPr="00772394" w:rsidRDefault="001028CD" w:rsidP="009033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3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028CD" w:rsidRPr="00772394" w:rsidRDefault="001028CD" w:rsidP="009033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39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028CD" w:rsidRPr="00772394" w:rsidTr="009033B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28CD" w:rsidRPr="00772394" w:rsidRDefault="001028CD" w:rsidP="009033B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77239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28CD" w:rsidRPr="00772394" w:rsidRDefault="001028CD" w:rsidP="009033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2394">
              <w:rPr>
                <w:rFonts w:ascii="Times New Roman" w:hAnsi="Times New Roman" w:cs="Times New Roman"/>
                <w:sz w:val="28"/>
                <w:szCs w:val="28"/>
              </w:rPr>
              <w:t>Профессиональные квалификационные группы должностей работников культуры, искусства и кинематограф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28CD" w:rsidRPr="00772394" w:rsidRDefault="001028CD" w:rsidP="009033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28CD" w:rsidRPr="00772394" w:rsidTr="009033B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028CD" w:rsidRPr="00772394" w:rsidRDefault="001028CD" w:rsidP="009033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394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1028CD" w:rsidRPr="00772394" w:rsidRDefault="001028CD" w:rsidP="009033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2394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"Должности </w:t>
            </w:r>
            <w:proofErr w:type="gramStart"/>
            <w:r w:rsidRPr="00772394">
              <w:rPr>
                <w:rFonts w:ascii="Times New Roman" w:hAnsi="Times New Roman" w:cs="Times New Roman"/>
                <w:sz w:val="28"/>
                <w:szCs w:val="28"/>
              </w:rPr>
              <w:t>технических исполнителей</w:t>
            </w:r>
            <w:proofErr w:type="gramEnd"/>
            <w:r w:rsidRPr="00772394">
              <w:rPr>
                <w:rFonts w:ascii="Times New Roman" w:hAnsi="Times New Roman" w:cs="Times New Roman"/>
                <w:sz w:val="28"/>
                <w:szCs w:val="28"/>
              </w:rPr>
              <w:t xml:space="preserve"> и артистов вспомогательного состава"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1028CD" w:rsidRPr="00772394" w:rsidRDefault="001028CD" w:rsidP="009033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394">
              <w:rPr>
                <w:rFonts w:ascii="Times New Roman" w:hAnsi="Times New Roman" w:cs="Times New Roman"/>
                <w:sz w:val="28"/>
                <w:szCs w:val="28"/>
              </w:rPr>
              <w:t>3734</w:t>
            </w:r>
          </w:p>
        </w:tc>
      </w:tr>
      <w:tr w:rsidR="001028CD" w:rsidRPr="00772394" w:rsidTr="009033B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28CD" w:rsidRPr="00772394" w:rsidRDefault="001028CD" w:rsidP="009033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1028CD" w:rsidRPr="00772394" w:rsidRDefault="001028CD" w:rsidP="009033BC">
            <w:pPr>
              <w:pStyle w:val="ConsPlusNormal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72394">
              <w:rPr>
                <w:rFonts w:ascii="Times New Roman" w:hAnsi="Times New Roman" w:cs="Times New Roman"/>
                <w:sz w:val="28"/>
                <w:szCs w:val="28"/>
              </w:rPr>
              <w:t>контролер билетов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1028CD" w:rsidRPr="00772394" w:rsidRDefault="001028CD" w:rsidP="009033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28CD" w:rsidRPr="00772394" w:rsidTr="009033B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028CD" w:rsidRPr="00772394" w:rsidRDefault="001028CD" w:rsidP="009033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394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1028CD" w:rsidRPr="00772394" w:rsidRDefault="001028CD" w:rsidP="009033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2394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"Должности работников культуры, искусства и кинематографии среднего звена"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1028CD" w:rsidRPr="00772394" w:rsidRDefault="001028CD" w:rsidP="009033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394">
              <w:rPr>
                <w:rFonts w:ascii="Times New Roman" w:hAnsi="Times New Roman" w:cs="Times New Roman"/>
                <w:sz w:val="28"/>
                <w:szCs w:val="28"/>
              </w:rPr>
              <w:t>5300</w:t>
            </w:r>
          </w:p>
        </w:tc>
      </w:tr>
      <w:tr w:rsidR="001028CD" w:rsidRPr="00772394" w:rsidTr="009033B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28CD" w:rsidRPr="00772394" w:rsidRDefault="001028CD" w:rsidP="009033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1028CD" w:rsidRPr="00772394" w:rsidRDefault="001028CD" w:rsidP="009033BC">
            <w:pPr>
              <w:pStyle w:val="ConsPlusNormal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72394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билетными кассами; заведующий костюмерной; руководитель кружка, любительского объединения, клуба по интересам; распорядитель танцевального вечера, ведущий дискотеки, руководитель музыкальной части дискотеки; аккомпаниатор; </w:t>
            </w:r>
            <w:proofErr w:type="spellStart"/>
            <w:r w:rsidRPr="00772394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1028CD" w:rsidRPr="00772394" w:rsidRDefault="001028CD" w:rsidP="009033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28CD" w:rsidRPr="00772394" w:rsidTr="009033B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028CD" w:rsidRPr="00772394" w:rsidRDefault="001028CD" w:rsidP="009033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394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1028CD" w:rsidRPr="00772394" w:rsidRDefault="001028CD" w:rsidP="009033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2394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"Должности работников культуры, искусства и кинематографии ведущего звена"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1028CD" w:rsidRPr="00772394" w:rsidRDefault="001028CD" w:rsidP="009033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394">
              <w:rPr>
                <w:rFonts w:ascii="Times New Roman" w:hAnsi="Times New Roman" w:cs="Times New Roman"/>
                <w:sz w:val="28"/>
                <w:szCs w:val="28"/>
              </w:rPr>
              <w:t>6200</w:t>
            </w:r>
          </w:p>
        </w:tc>
      </w:tr>
      <w:tr w:rsidR="001028CD" w:rsidRPr="00772394" w:rsidTr="009033B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28CD" w:rsidRPr="00772394" w:rsidRDefault="001028CD" w:rsidP="009033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1028CD" w:rsidRPr="00772394" w:rsidRDefault="001028CD" w:rsidP="009033BC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72394">
              <w:rPr>
                <w:rFonts w:ascii="Times New Roman" w:hAnsi="Times New Roman" w:cs="Times New Roman"/>
                <w:sz w:val="28"/>
                <w:szCs w:val="28"/>
              </w:rPr>
              <w:t xml:space="preserve">главный библиотекарь; главный библиограф; помощник главного режиссера (главного дирижера, главного балетмейстера, </w:t>
            </w:r>
            <w:r w:rsidR="00473FDC" w:rsidRPr="00772394">
              <w:rPr>
                <w:rFonts w:ascii="Times New Roman" w:hAnsi="Times New Roman" w:cs="Times New Roman"/>
                <w:sz w:val="28"/>
                <w:szCs w:val="28"/>
              </w:rPr>
              <w:t>директора-</w:t>
            </w:r>
            <w:r w:rsidRPr="00772394">
              <w:rPr>
                <w:rFonts w:ascii="Times New Roman" w:hAnsi="Times New Roman" w:cs="Times New Roman"/>
                <w:sz w:val="28"/>
                <w:szCs w:val="28"/>
              </w:rPr>
              <w:t>художественного руководителя), художник по свету; художн</w:t>
            </w:r>
            <w:r w:rsidR="00B908C7" w:rsidRPr="00772394">
              <w:rPr>
                <w:rFonts w:ascii="Times New Roman" w:hAnsi="Times New Roman" w:cs="Times New Roman"/>
                <w:sz w:val="28"/>
                <w:szCs w:val="28"/>
              </w:rPr>
              <w:t>ик-модельер</w:t>
            </w:r>
            <w:r w:rsidRPr="00772394">
              <w:rPr>
                <w:rFonts w:ascii="Times New Roman" w:hAnsi="Times New Roman" w:cs="Times New Roman"/>
                <w:sz w:val="28"/>
                <w:szCs w:val="28"/>
              </w:rPr>
              <w:t>; художник-реставратор; художник-постановщик; аккомпаниатор-концертмейстер; администратор (старший администратор); библиотекарь; библиограф; методист библиотеки, клубного учреждения, центра народной культуры (культуры и досуга) и других аналогичных учреждений и организаций; редактор библиотеки, клубного учреждения, центра народной культуры (культуры и досуга) и других аналогичных учреждений и организаций;</w:t>
            </w:r>
            <w:proofErr w:type="gramEnd"/>
            <w:r w:rsidRPr="00772394">
              <w:rPr>
                <w:rFonts w:ascii="Times New Roman" w:hAnsi="Times New Roman" w:cs="Times New Roman"/>
                <w:sz w:val="28"/>
                <w:szCs w:val="28"/>
              </w:rPr>
              <w:t xml:space="preserve"> редактор (музыкальный редактор); методист по составлению кинопрограмм; кинооператор; звукооператор; редактор по репертуару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1028CD" w:rsidRPr="00772394" w:rsidRDefault="001028CD" w:rsidP="009033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28CD" w:rsidRPr="00772394" w:rsidTr="009033B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028CD" w:rsidRPr="00772394" w:rsidRDefault="001028CD" w:rsidP="009033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394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1028CD" w:rsidRPr="00772394" w:rsidRDefault="001028CD" w:rsidP="009033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2394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"Должности руководящего состава учреждений культуры, искусства и кинематографии"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1028CD" w:rsidRPr="00772394" w:rsidRDefault="001028CD" w:rsidP="009033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394">
              <w:rPr>
                <w:rFonts w:ascii="Times New Roman" w:hAnsi="Times New Roman" w:cs="Times New Roman"/>
                <w:sz w:val="28"/>
                <w:szCs w:val="28"/>
              </w:rPr>
              <w:t>9100</w:t>
            </w:r>
          </w:p>
        </w:tc>
      </w:tr>
      <w:tr w:rsidR="001028CD" w:rsidRPr="00772394" w:rsidTr="009033B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28CD" w:rsidRPr="00772394" w:rsidRDefault="001028CD" w:rsidP="009033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1028CD" w:rsidRPr="00772394" w:rsidRDefault="001028CD" w:rsidP="009033BC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72394">
              <w:rPr>
                <w:rFonts w:ascii="Times New Roman" w:hAnsi="Times New Roman" w:cs="Times New Roman"/>
                <w:sz w:val="28"/>
                <w:szCs w:val="28"/>
              </w:rPr>
              <w:t>главный художник; режиссер-постановщик; заведующий художественно-постановочной частью; заведующий отделом (сектором) библиотеки; режиссер (дирижер, балетмейстер, хормейстер</w:t>
            </w:r>
            <w:r w:rsidR="00473FDC" w:rsidRPr="00772394">
              <w:rPr>
                <w:rFonts w:ascii="Times New Roman" w:hAnsi="Times New Roman" w:cs="Times New Roman"/>
                <w:sz w:val="28"/>
                <w:szCs w:val="28"/>
              </w:rPr>
              <w:t xml:space="preserve"> коллектива</w:t>
            </w:r>
            <w:r w:rsidRPr="00772394">
              <w:rPr>
                <w:rFonts w:ascii="Times New Roman" w:hAnsi="Times New Roman" w:cs="Times New Roman"/>
                <w:sz w:val="28"/>
                <w:szCs w:val="28"/>
              </w:rPr>
              <w:t>); звукорежиссер; главный хранитель фондов; заведующий отделом (сектором) дома (дворца) культуры, центра народной культуры (культуры и досуга) и других аналогичных учреждений и организаций; заведующий отделением (пунктом) по прокату кин</w:t>
            </w:r>
            <w:proofErr w:type="gramStart"/>
            <w:r w:rsidRPr="00772394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772394">
              <w:rPr>
                <w:rFonts w:ascii="Times New Roman" w:hAnsi="Times New Roman" w:cs="Times New Roman"/>
                <w:sz w:val="28"/>
                <w:szCs w:val="28"/>
              </w:rPr>
              <w:t xml:space="preserve"> и видеофильмов; заведующий художественно-оформительской мастерской; режиссер массовых представлений; кинорежиссер; руководитель клубного формирования - любительского объединения, студии, коллектива самодеятельного искусства, клуба по интересам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1028CD" w:rsidRPr="00772394" w:rsidRDefault="001028CD" w:rsidP="009033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28CD" w:rsidRPr="00772394" w:rsidTr="009033B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028CD" w:rsidRPr="00772394" w:rsidRDefault="001028CD" w:rsidP="009033B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77239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1028CD" w:rsidRPr="00772394" w:rsidRDefault="001028CD" w:rsidP="009033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2394">
              <w:rPr>
                <w:rFonts w:ascii="Times New Roman" w:hAnsi="Times New Roman" w:cs="Times New Roman"/>
                <w:sz w:val="28"/>
                <w:szCs w:val="28"/>
              </w:rPr>
              <w:t>Профессиональные квалификационные группы профессий рабочих культуры, искусства и кинематографи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1028CD" w:rsidRPr="00772394" w:rsidRDefault="001028CD" w:rsidP="009033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28CD" w:rsidRPr="00772394" w:rsidTr="009033B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028CD" w:rsidRPr="00772394" w:rsidRDefault="001028CD" w:rsidP="009033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394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1028CD" w:rsidRPr="00772394" w:rsidRDefault="001028CD" w:rsidP="009033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2394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"Профессии рабочих культуры, искусства и кинематографии первого уровня"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1028CD" w:rsidRPr="00772394" w:rsidRDefault="001028CD" w:rsidP="009033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394">
              <w:rPr>
                <w:rFonts w:ascii="Times New Roman" w:hAnsi="Times New Roman" w:cs="Times New Roman"/>
                <w:sz w:val="28"/>
                <w:szCs w:val="28"/>
              </w:rPr>
              <w:t>3950</w:t>
            </w:r>
          </w:p>
        </w:tc>
      </w:tr>
      <w:tr w:rsidR="001028CD" w:rsidRPr="00772394" w:rsidTr="009033B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28CD" w:rsidRPr="00772394" w:rsidRDefault="001028CD" w:rsidP="009033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1028CD" w:rsidRPr="00772394" w:rsidRDefault="001028CD" w:rsidP="009033BC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72394">
              <w:rPr>
                <w:rFonts w:ascii="Times New Roman" w:hAnsi="Times New Roman" w:cs="Times New Roman"/>
                <w:sz w:val="28"/>
                <w:szCs w:val="28"/>
              </w:rPr>
              <w:t xml:space="preserve">костюмер; киномеханик; </w:t>
            </w:r>
            <w:proofErr w:type="spellStart"/>
            <w:r w:rsidRPr="00772394">
              <w:rPr>
                <w:rFonts w:ascii="Times New Roman" w:hAnsi="Times New Roman" w:cs="Times New Roman"/>
                <w:sz w:val="28"/>
                <w:szCs w:val="28"/>
              </w:rPr>
              <w:t>фильмопроверщик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1028CD" w:rsidRPr="00772394" w:rsidRDefault="001028CD" w:rsidP="009033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28CD" w:rsidRPr="00772394" w:rsidTr="009033B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028CD" w:rsidRPr="00772394" w:rsidRDefault="001028CD" w:rsidP="009033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394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1028CD" w:rsidRPr="00772394" w:rsidRDefault="001028CD" w:rsidP="009033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2394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"Профессии рабочих культуры, искусства и кинематографии второго уровня"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1028CD" w:rsidRPr="00772394" w:rsidRDefault="001028CD" w:rsidP="009033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28CD" w:rsidRPr="00772394" w:rsidTr="009033B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028CD" w:rsidRPr="00772394" w:rsidRDefault="001028CD" w:rsidP="009033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1028CD" w:rsidRPr="00772394" w:rsidRDefault="001028CD" w:rsidP="009033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2394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1028CD" w:rsidRPr="00772394" w:rsidRDefault="001028CD" w:rsidP="009033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394">
              <w:rPr>
                <w:rFonts w:ascii="Times New Roman" w:hAnsi="Times New Roman" w:cs="Times New Roman"/>
                <w:sz w:val="28"/>
                <w:szCs w:val="28"/>
              </w:rPr>
              <w:t>4300</w:t>
            </w:r>
          </w:p>
        </w:tc>
      </w:tr>
      <w:tr w:rsidR="001028CD" w:rsidRPr="00772394" w:rsidTr="009033B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28CD" w:rsidRPr="00772394" w:rsidRDefault="001028CD" w:rsidP="009033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1028CD" w:rsidRPr="00772394" w:rsidRDefault="001028CD" w:rsidP="009033BC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72394">
              <w:rPr>
                <w:rFonts w:ascii="Times New Roman" w:hAnsi="Times New Roman" w:cs="Times New Roman"/>
                <w:sz w:val="28"/>
                <w:szCs w:val="28"/>
              </w:rPr>
              <w:t xml:space="preserve">механик по ремонту и обслуживанию </w:t>
            </w:r>
            <w:proofErr w:type="spellStart"/>
            <w:r w:rsidRPr="00772394">
              <w:rPr>
                <w:rFonts w:ascii="Times New Roman" w:hAnsi="Times New Roman" w:cs="Times New Roman"/>
                <w:sz w:val="28"/>
                <w:szCs w:val="28"/>
              </w:rPr>
              <w:t>кинотехнологического</w:t>
            </w:r>
            <w:proofErr w:type="spellEnd"/>
            <w:r w:rsidRPr="00772394">
              <w:rPr>
                <w:rFonts w:ascii="Times New Roman" w:hAnsi="Times New Roman" w:cs="Times New Roman"/>
                <w:sz w:val="28"/>
                <w:szCs w:val="28"/>
              </w:rPr>
              <w:t xml:space="preserve"> оборудования 8 разряда </w:t>
            </w:r>
            <w:hyperlink r:id="rId13" w:history="1">
              <w:r w:rsidRPr="00772394">
                <w:rPr>
                  <w:rFonts w:ascii="Times New Roman" w:hAnsi="Times New Roman" w:cs="Times New Roman"/>
                  <w:sz w:val="28"/>
                  <w:szCs w:val="28"/>
                </w:rPr>
                <w:t>ЕТКС</w:t>
              </w:r>
            </w:hyperlink>
            <w:r w:rsidRPr="00772394">
              <w:rPr>
                <w:rFonts w:ascii="Times New Roman" w:hAnsi="Times New Roman" w:cs="Times New Roman"/>
                <w:sz w:val="28"/>
                <w:szCs w:val="28"/>
              </w:rPr>
              <w:t xml:space="preserve">; оператор видеозаписи 8 разряда </w:t>
            </w:r>
            <w:hyperlink r:id="rId14" w:history="1">
              <w:r w:rsidRPr="00772394">
                <w:rPr>
                  <w:rFonts w:ascii="Times New Roman" w:hAnsi="Times New Roman" w:cs="Times New Roman"/>
                  <w:sz w:val="28"/>
                  <w:szCs w:val="28"/>
                </w:rPr>
                <w:t>ЕТКС</w:t>
              </w:r>
            </w:hyperlink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1028CD" w:rsidRPr="00772394" w:rsidRDefault="001028CD" w:rsidP="009033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28CD" w:rsidRPr="00772394" w:rsidTr="009033B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028CD" w:rsidRPr="00772394" w:rsidRDefault="001028CD" w:rsidP="009033B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77239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1028CD" w:rsidRPr="00772394" w:rsidRDefault="001028CD" w:rsidP="009033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2394">
              <w:rPr>
                <w:rFonts w:ascii="Times New Roman" w:hAnsi="Times New Roman" w:cs="Times New Roman"/>
                <w:sz w:val="28"/>
                <w:szCs w:val="28"/>
              </w:rPr>
              <w:t>Профессиональные квалификационные группы общеотраслевых должностей руководителей, специалистов и служащих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1028CD" w:rsidRPr="00772394" w:rsidRDefault="001028CD" w:rsidP="009033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28CD" w:rsidRPr="00772394" w:rsidTr="009033B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028CD" w:rsidRPr="00772394" w:rsidRDefault="001028CD" w:rsidP="009033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394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1028CD" w:rsidRPr="00772394" w:rsidRDefault="001028CD" w:rsidP="009033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2394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"Общеотраслевые должности служащих первого уровня"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1028CD" w:rsidRPr="00772394" w:rsidRDefault="001028CD" w:rsidP="009033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28CD" w:rsidRPr="00772394" w:rsidTr="009033B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28CD" w:rsidRPr="00772394" w:rsidRDefault="001028CD" w:rsidP="009033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1028CD" w:rsidRPr="00772394" w:rsidRDefault="001028CD" w:rsidP="009033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2394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1028CD" w:rsidRPr="00772394" w:rsidRDefault="001028CD" w:rsidP="009033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394">
              <w:rPr>
                <w:rFonts w:ascii="Times New Roman" w:hAnsi="Times New Roman" w:cs="Times New Roman"/>
                <w:sz w:val="28"/>
                <w:szCs w:val="28"/>
              </w:rPr>
              <w:t>3950</w:t>
            </w:r>
          </w:p>
        </w:tc>
      </w:tr>
      <w:tr w:rsidR="001028CD" w:rsidRPr="00772394" w:rsidTr="009033B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28CD" w:rsidRPr="00772394" w:rsidRDefault="001028CD" w:rsidP="009033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1028CD" w:rsidRPr="00772394" w:rsidRDefault="001028CD" w:rsidP="009033BC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72394">
              <w:rPr>
                <w:rFonts w:ascii="Times New Roman" w:hAnsi="Times New Roman" w:cs="Times New Roman"/>
                <w:sz w:val="28"/>
                <w:szCs w:val="28"/>
              </w:rPr>
              <w:t>агент по закупкам; архивариус; ассистент инспектора фонда; делопроизводитель; кассир; секретарь; секретарь-машинистка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1028CD" w:rsidRPr="00772394" w:rsidRDefault="001028CD" w:rsidP="009033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28CD" w:rsidRPr="00772394" w:rsidTr="009033B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28CD" w:rsidRPr="00772394" w:rsidRDefault="001028CD" w:rsidP="009033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1028CD" w:rsidRPr="00772394" w:rsidRDefault="001028CD" w:rsidP="009033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2394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1028CD" w:rsidRPr="00772394" w:rsidRDefault="001028CD" w:rsidP="009033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394">
              <w:rPr>
                <w:rFonts w:ascii="Times New Roman" w:hAnsi="Times New Roman" w:cs="Times New Roman"/>
                <w:sz w:val="28"/>
                <w:szCs w:val="28"/>
              </w:rPr>
              <w:t>4050</w:t>
            </w:r>
          </w:p>
        </w:tc>
      </w:tr>
      <w:tr w:rsidR="001028CD" w:rsidRPr="00772394" w:rsidTr="009033B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28CD" w:rsidRPr="00772394" w:rsidRDefault="001028CD" w:rsidP="009033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1028CD" w:rsidRPr="00772394" w:rsidRDefault="001028CD" w:rsidP="009033BC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72394">
              <w:rPr>
                <w:rFonts w:ascii="Times New Roman" w:hAnsi="Times New Roman" w:cs="Times New Roman"/>
                <w:sz w:val="28"/>
                <w:szCs w:val="28"/>
              </w:rPr>
              <w:t>должности служащих 1 квалификационного уровня, по которым может устанавливаться производное должностное наименование "старший"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1028CD" w:rsidRPr="00772394" w:rsidRDefault="001028CD" w:rsidP="009033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28CD" w:rsidRPr="00772394" w:rsidTr="009033B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028CD" w:rsidRPr="00772394" w:rsidRDefault="001028CD" w:rsidP="009033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394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1028CD" w:rsidRPr="00772394" w:rsidRDefault="001028CD" w:rsidP="009033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2394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"Общеотраслевые должности служащих второго уровня"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1028CD" w:rsidRPr="00772394" w:rsidRDefault="001028CD" w:rsidP="009033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28CD" w:rsidRPr="00772394" w:rsidTr="009033B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28CD" w:rsidRPr="00772394" w:rsidRDefault="001028CD" w:rsidP="009033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1028CD" w:rsidRPr="00772394" w:rsidRDefault="001028CD" w:rsidP="009033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2394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1028CD" w:rsidRPr="00772394" w:rsidRDefault="001028CD" w:rsidP="009033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394">
              <w:rPr>
                <w:rFonts w:ascii="Times New Roman" w:hAnsi="Times New Roman" w:cs="Times New Roman"/>
                <w:sz w:val="28"/>
                <w:szCs w:val="28"/>
              </w:rPr>
              <w:t>5350</w:t>
            </w:r>
          </w:p>
        </w:tc>
      </w:tr>
      <w:tr w:rsidR="001028CD" w:rsidRPr="00772394" w:rsidTr="009033B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28CD" w:rsidRPr="00772394" w:rsidRDefault="001028CD" w:rsidP="009033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1028CD" w:rsidRPr="00772394" w:rsidRDefault="001028CD" w:rsidP="009033BC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72394">
              <w:rPr>
                <w:rFonts w:ascii="Times New Roman" w:hAnsi="Times New Roman" w:cs="Times New Roman"/>
                <w:sz w:val="28"/>
                <w:szCs w:val="28"/>
              </w:rPr>
              <w:t>администратор; секретарь руководителя; художник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1028CD" w:rsidRPr="00772394" w:rsidRDefault="001028CD" w:rsidP="009033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28CD" w:rsidRPr="00772394" w:rsidTr="009033B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28CD" w:rsidRPr="00772394" w:rsidRDefault="001028CD" w:rsidP="009033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1028CD" w:rsidRPr="00772394" w:rsidRDefault="001028CD" w:rsidP="009033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2394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1028CD" w:rsidRPr="00772394" w:rsidRDefault="001028CD" w:rsidP="009033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394">
              <w:rPr>
                <w:rFonts w:ascii="Times New Roman" w:hAnsi="Times New Roman" w:cs="Times New Roman"/>
                <w:sz w:val="28"/>
                <w:szCs w:val="28"/>
              </w:rPr>
              <w:t>5470</w:t>
            </w:r>
          </w:p>
        </w:tc>
      </w:tr>
      <w:tr w:rsidR="001028CD" w:rsidRPr="00772394" w:rsidTr="009033B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28CD" w:rsidRPr="00772394" w:rsidRDefault="001028CD" w:rsidP="009033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1028CD" w:rsidRPr="00772394" w:rsidRDefault="001028CD" w:rsidP="009033BC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72394">
              <w:rPr>
                <w:rFonts w:ascii="Times New Roman" w:hAnsi="Times New Roman" w:cs="Times New Roman"/>
                <w:sz w:val="28"/>
                <w:szCs w:val="28"/>
              </w:rPr>
              <w:t>заведующий складом, заведующий хозяйством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1028CD" w:rsidRPr="00772394" w:rsidRDefault="001028CD" w:rsidP="009033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28CD" w:rsidRPr="00772394" w:rsidTr="009033B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028CD" w:rsidRPr="00772394" w:rsidRDefault="001028CD" w:rsidP="009033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394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1028CD" w:rsidRPr="00772394" w:rsidRDefault="001028CD" w:rsidP="009033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2394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"Общеотраслевые должности служащих третьего уровня"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1028CD" w:rsidRPr="00772394" w:rsidRDefault="001028CD" w:rsidP="009033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28CD" w:rsidRPr="00772394" w:rsidTr="009033B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28CD" w:rsidRPr="00772394" w:rsidRDefault="001028CD" w:rsidP="009033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1028CD" w:rsidRPr="00772394" w:rsidRDefault="001028CD" w:rsidP="009033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2394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1028CD" w:rsidRPr="00772394" w:rsidRDefault="001028CD" w:rsidP="009033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394">
              <w:rPr>
                <w:rFonts w:ascii="Times New Roman" w:hAnsi="Times New Roman" w:cs="Times New Roman"/>
                <w:sz w:val="28"/>
                <w:szCs w:val="28"/>
              </w:rPr>
              <w:t>6000</w:t>
            </w:r>
          </w:p>
        </w:tc>
      </w:tr>
      <w:tr w:rsidR="001028CD" w:rsidRPr="00772394" w:rsidTr="009033B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28CD" w:rsidRPr="00772394" w:rsidRDefault="001028CD" w:rsidP="009033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1028CD" w:rsidRPr="00772394" w:rsidRDefault="001028CD" w:rsidP="009033BC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72394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; бухгалтер-ревизор; </w:t>
            </w:r>
            <w:proofErr w:type="spellStart"/>
            <w:r w:rsidRPr="00772394">
              <w:rPr>
                <w:rFonts w:ascii="Times New Roman" w:hAnsi="Times New Roman" w:cs="Times New Roman"/>
                <w:sz w:val="28"/>
                <w:szCs w:val="28"/>
              </w:rPr>
              <w:t>документовед</w:t>
            </w:r>
            <w:proofErr w:type="spellEnd"/>
            <w:r w:rsidRPr="00772394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7723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</w:t>
            </w:r>
            <w:r w:rsidR="00B908C7" w:rsidRPr="00772394">
              <w:rPr>
                <w:rFonts w:ascii="Times New Roman" w:hAnsi="Times New Roman" w:cs="Times New Roman"/>
                <w:sz w:val="28"/>
                <w:szCs w:val="28"/>
              </w:rPr>
              <w:t>-энергетик</w:t>
            </w:r>
            <w:r w:rsidRPr="00772394">
              <w:rPr>
                <w:rFonts w:ascii="Times New Roman" w:hAnsi="Times New Roman" w:cs="Times New Roman"/>
                <w:sz w:val="28"/>
                <w:szCs w:val="28"/>
              </w:rPr>
              <w:t>; программист; экономист; специалист по кадрам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1028CD" w:rsidRPr="00772394" w:rsidRDefault="001028CD" w:rsidP="009033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28CD" w:rsidRPr="00772394" w:rsidTr="009033B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028CD" w:rsidRPr="00772394" w:rsidRDefault="001028CD" w:rsidP="009033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3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4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1028CD" w:rsidRPr="00772394" w:rsidRDefault="001028CD" w:rsidP="009033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2394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"Общеотраслевые должности служащих четвертого уровня"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1028CD" w:rsidRPr="00772394" w:rsidRDefault="001028CD" w:rsidP="009033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28CD" w:rsidRPr="00772394" w:rsidTr="009033B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28CD" w:rsidRPr="00772394" w:rsidRDefault="001028CD" w:rsidP="009033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1028CD" w:rsidRPr="00772394" w:rsidRDefault="001028CD" w:rsidP="009033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2394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1028CD" w:rsidRPr="00772394" w:rsidRDefault="001028CD" w:rsidP="009033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394">
              <w:rPr>
                <w:rFonts w:ascii="Times New Roman" w:hAnsi="Times New Roman" w:cs="Times New Roman"/>
                <w:sz w:val="28"/>
                <w:szCs w:val="28"/>
              </w:rPr>
              <w:t>9240</w:t>
            </w:r>
          </w:p>
        </w:tc>
      </w:tr>
      <w:tr w:rsidR="001028CD" w:rsidRPr="00772394" w:rsidTr="009033B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28CD" w:rsidRPr="00772394" w:rsidRDefault="001028CD" w:rsidP="009033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1028CD" w:rsidRPr="00772394" w:rsidRDefault="001028CD" w:rsidP="009033BC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72394">
              <w:rPr>
                <w:rFonts w:ascii="Times New Roman" w:hAnsi="Times New Roman" w:cs="Times New Roman"/>
                <w:sz w:val="28"/>
                <w:szCs w:val="28"/>
              </w:rPr>
              <w:t>главный энергетик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1028CD" w:rsidRPr="00772394" w:rsidRDefault="001028CD" w:rsidP="009033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28CD" w:rsidRPr="00772394" w:rsidTr="009033B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028CD" w:rsidRPr="00772394" w:rsidRDefault="001028CD" w:rsidP="009033B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77239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1028CD" w:rsidRPr="00772394" w:rsidRDefault="001028CD" w:rsidP="009033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2394">
              <w:rPr>
                <w:rFonts w:ascii="Times New Roman" w:hAnsi="Times New Roman" w:cs="Times New Roman"/>
                <w:sz w:val="28"/>
                <w:szCs w:val="28"/>
              </w:rPr>
              <w:t>Профессиональные квалификационные группы общеотраслевых профессий рабочих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1028CD" w:rsidRPr="00772394" w:rsidRDefault="001028CD" w:rsidP="009033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28CD" w:rsidRPr="00772394" w:rsidTr="009033B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028CD" w:rsidRPr="00772394" w:rsidRDefault="001028CD" w:rsidP="009033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394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1028CD" w:rsidRPr="00772394" w:rsidRDefault="001028CD" w:rsidP="009033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2394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"Общеотраслевые профессии рабочих первого уровня"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1028CD" w:rsidRPr="00772394" w:rsidRDefault="001028CD" w:rsidP="009033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28CD" w:rsidRPr="00772394" w:rsidTr="009033B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28CD" w:rsidRPr="00772394" w:rsidRDefault="001028CD" w:rsidP="009033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1028CD" w:rsidRPr="00772394" w:rsidRDefault="001028CD" w:rsidP="009033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2394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1028CD" w:rsidRPr="00772394" w:rsidRDefault="001028CD" w:rsidP="009033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394">
              <w:rPr>
                <w:rFonts w:ascii="Times New Roman" w:hAnsi="Times New Roman" w:cs="Times New Roman"/>
                <w:sz w:val="28"/>
                <w:szCs w:val="28"/>
              </w:rPr>
              <w:t>3734</w:t>
            </w:r>
          </w:p>
        </w:tc>
      </w:tr>
      <w:tr w:rsidR="001028CD" w:rsidRPr="00772394" w:rsidTr="009033B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28CD" w:rsidRPr="00772394" w:rsidRDefault="001028CD" w:rsidP="009033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1028CD" w:rsidRPr="00772394" w:rsidRDefault="001028CD" w:rsidP="009033BC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7239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я профессий рабочих, по которым предусмотрено присвоение 1, 2 и 3 квалификационных разрядов в соответствии с </w:t>
            </w:r>
            <w:hyperlink r:id="rId15" w:history="1">
              <w:r w:rsidRPr="00772394">
                <w:rPr>
                  <w:rFonts w:ascii="Times New Roman" w:hAnsi="Times New Roman" w:cs="Times New Roman"/>
                  <w:sz w:val="28"/>
                  <w:szCs w:val="28"/>
                </w:rPr>
                <w:t>ЕТКС</w:t>
              </w:r>
            </w:hyperlink>
            <w:r w:rsidRPr="00772394">
              <w:rPr>
                <w:rFonts w:ascii="Times New Roman" w:hAnsi="Times New Roman" w:cs="Times New Roman"/>
                <w:sz w:val="28"/>
                <w:szCs w:val="28"/>
              </w:rPr>
              <w:t>; уборщик производственных помещений; уборщик служебных помещен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1028CD" w:rsidRPr="00772394" w:rsidRDefault="001028CD" w:rsidP="009033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28CD" w:rsidRPr="00772394" w:rsidTr="009033B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28CD" w:rsidRPr="00772394" w:rsidRDefault="001028CD" w:rsidP="009033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1028CD" w:rsidRPr="00772394" w:rsidRDefault="001028CD" w:rsidP="009033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2394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1028CD" w:rsidRPr="00772394" w:rsidRDefault="001028CD" w:rsidP="009033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394">
              <w:rPr>
                <w:rFonts w:ascii="Times New Roman" w:hAnsi="Times New Roman" w:cs="Times New Roman"/>
                <w:sz w:val="28"/>
                <w:szCs w:val="28"/>
              </w:rPr>
              <w:t>3950</w:t>
            </w:r>
          </w:p>
        </w:tc>
      </w:tr>
      <w:tr w:rsidR="001028CD" w:rsidRPr="00772394" w:rsidTr="009033B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28CD" w:rsidRPr="00772394" w:rsidRDefault="001028CD" w:rsidP="009033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1028CD" w:rsidRPr="00772394" w:rsidRDefault="001028CD" w:rsidP="009033BC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72394">
              <w:rPr>
                <w:rFonts w:ascii="Times New Roman" w:hAnsi="Times New Roman" w:cs="Times New Roman"/>
                <w:sz w:val="28"/>
                <w:szCs w:val="28"/>
              </w:rPr>
              <w:t>профессии рабочих, отнесенные к 1 квалификационному уровню, при выполнении работ по профессии с производным наименованием "старший" (старший по смене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1028CD" w:rsidRPr="00772394" w:rsidRDefault="001028CD" w:rsidP="009033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28CD" w:rsidRPr="00772394" w:rsidTr="009033B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028CD" w:rsidRPr="00772394" w:rsidRDefault="001028CD" w:rsidP="009033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394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1028CD" w:rsidRPr="00772394" w:rsidRDefault="001028CD" w:rsidP="009033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2394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"Общеотраслевые профессии рабочих второго уровня"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1028CD" w:rsidRPr="00772394" w:rsidRDefault="001028CD" w:rsidP="009033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28CD" w:rsidRPr="00772394" w:rsidTr="009033B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28CD" w:rsidRPr="00772394" w:rsidRDefault="001028CD" w:rsidP="009033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1028CD" w:rsidRPr="00772394" w:rsidRDefault="001028CD" w:rsidP="009033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2394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1028CD" w:rsidRPr="00772394" w:rsidRDefault="001028CD" w:rsidP="009033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394">
              <w:rPr>
                <w:rFonts w:ascii="Times New Roman" w:hAnsi="Times New Roman" w:cs="Times New Roman"/>
                <w:sz w:val="28"/>
                <w:szCs w:val="28"/>
              </w:rPr>
              <w:t>4050</w:t>
            </w:r>
          </w:p>
        </w:tc>
      </w:tr>
      <w:tr w:rsidR="001028CD" w:rsidRPr="00772394" w:rsidTr="009033B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28CD" w:rsidRPr="00772394" w:rsidRDefault="001028CD" w:rsidP="009033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1028CD" w:rsidRPr="00772394" w:rsidRDefault="001028CD" w:rsidP="009033BC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7239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я профессий рабочих, по которым предусмотрено присвоение 4 и 5 квалификационных разрядов в соответствии с </w:t>
            </w:r>
            <w:hyperlink r:id="rId16" w:history="1">
              <w:r w:rsidRPr="00772394">
                <w:rPr>
                  <w:rFonts w:ascii="Times New Roman" w:hAnsi="Times New Roman" w:cs="Times New Roman"/>
                  <w:sz w:val="28"/>
                  <w:szCs w:val="28"/>
                </w:rPr>
                <w:t>ЕТКС</w:t>
              </w:r>
            </w:hyperlink>
            <w:r w:rsidRPr="00772394">
              <w:rPr>
                <w:rFonts w:ascii="Times New Roman" w:hAnsi="Times New Roman" w:cs="Times New Roman"/>
                <w:sz w:val="28"/>
                <w:szCs w:val="28"/>
              </w:rPr>
              <w:t>; водитель автомобиля</w:t>
            </w:r>
            <w:r w:rsidR="00A65FA8" w:rsidRPr="00772394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1028CD" w:rsidRPr="00772394" w:rsidRDefault="001028CD" w:rsidP="009033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65FA8" w:rsidRPr="00772394" w:rsidRDefault="00A65FA8" w:rsidP="001F6B2B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028CD" w:rsidRPr="00772394" w:rsidRDefault="00A65FA8" w:rsidP="001F6B2B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2394">
        <w:rPr>
          <w:rFonts w:ascii="Times New Roman" w:hAnsi="Times New Roman" w:cs="Times New Roman"/>
          <w:bCs/>
          <w:sz w:val="28"/>
          <w:szCs w:val="28"/>
        </w:rPr>
        <w:t>1.</w:t>
      </w:r>
      <w:r w:rsidR="00460462" w:rsidRPr="00772394">
        <w:rPr>
          <w:rFonts w:ascii="Times New Roman" w:hAnsi="Times New Roman" w:cs="Times New Roman"/>
          <w:bCs/>
          <w:sz w:val="28"/>
          <w:szCs w:val="28"/>
        </w:rPr>
        <w:t>7</w:t>
      </w:r>
      <w:r w:rsidRPr="00772394">
        <w:rPr>
          <w:rFonts w:ascii="Times New Roman" w:hAnsi="Times New Roman" w:cs="Times New Roman"/>
          <w:bCs/>
          <w:sz w:val="28"/>
          <w:szCs w:val="28"/>
        </w:rPr>
        <w:t>.Приложение №2 к Положению об оплате труда работников муниципальных учреждений Калачевского муниципального района в сфере культуры  читать в новой редакции:</w:t>
      </w:r>
    </w:p>
    <w:p w:rsidR="001028CD" w:rsidRPr="00772394" w:rsidRDefault="001028CD" w:rsidP="001028C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72394">
        <w:rPr>
          <w:rFonts w:ascii="Times New Roman" w:hAnsi="Times New Roman" w:cs="Times New Roman"/>
          <w:sz w:val="28"/>
          <w:szCs w:val="28"/>
        </w:rPr>
        <w:t>РАЗМЕРЫ ОКЛАДОВ (ДОЛЖНОСТНЫХ ОКЛАДОВ) РАБОТНИКОВ</w:t>
      </w:r>
    </w:p>
    <w:p w:rsidR="001028CD" w:rsidRPr="00772394" w:rsidRDefault="001028CD" w:rsidP="001028C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72394">
        <w:rPr>
          <w:rFonts w:ascii="Times New Roman" w:hAnsi="Times New Roman" w:cs="Times New Roman"/>
          <w:sz w:val="28"/>
          <w:szCs w:val="28"/>
        </w:rPr>
        <w:t xml:space="preserve">МУНИЦИПАЛЬНЫХ УЧРЕЖДЕНИЙ КАЛАЧЕВСКОГО </w:t>
      </w:r>
      <w:r w:rsidRPr="00772394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</w:t>
      </w:r>
    </w:p>
    <w:p w:rsidR="001028CD" w:rsidRPr="00772394" w:rsidRDefault="001028CD" w:rsidP="001028C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72394">
        <w:rPr>
          <w:rFonts w:ascii="Times New Roman" w:hAnsi="Times New Roman" w:cs="Times New Roman"/>
          <w:sz w:val="28"/>
          <w:szCs w:val="28"/>
        </w:rPr>
        <w:t xml:space="preserve">В СФЕРЕ КУЛЬТУРЫ ПО </w:t>
      </w:r>
      <w:proofErr w:type="gramStart"/>
      <w:r w:rsidRPr="00772394">
        <w:rPr>
          <w:rFonts w:ascii="Times New Roman" w:hAnsi="Times New Roman" w:cs="Times New Roman"/>
          <w:sz w:val="28"/>
          <w:szCs w:val="28"/>
        </w:rPr>
        <w:t>ПРОФЕССИОНАЛЬНЫМ</w:t>
      </w:r>
      <w:proofErr w:type="gramEnd"/>
      <w:r w:rsidRPr="00772394">
        <w:rPr>
          <w:rFonts w:ascii="Times New Roman" w:hAnsi="Times New Roman" w:cs="Times New Roman"/>
          <w:sz w:val="28"/>
          <w:szCs w:val="28"/>
        </w:rPr>
        <w:t xml:space="preserve"> КВАЛИФИКАЦИОННЫМ</w:t>
      </w:r>
    </w:p>
    <w:p w:rsidR="001028CD" w:rsidRPr="00772394" w:rsidRDefault="001028CD" w:rsidP="001028C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72394">
        <w:rPr>
          <w:rFonts w:ascii="Times New Roman" w:hAnsi="Times New Roman" w:cs="Times New Roman"/>
          <w:sz w:val="28"/>
          <w:szCs w:val="28"/>
        </w:rPr>
        <w:t xml:space="preserve">ГРУППАМ, НЕ ВКЛЮЧЕННЫМ В </w:t>
      </w:r>
      <w:proofErr w:type="gramStart"/>
      <w:r w:rsidRPr="00772394">
        <w:rPr>
          <w:rFonts w:ascii="Times New Roman" w:hAnsi="Times New Roman" w:cs="Times New Roman"/>
          <w:sz w:val="28"/>
          <w:szCs w:val="28"/>
        </w:rPr>
        <w:t>ПРОФЕССИОНАЛЬНЫЕ</w:t>
      </w:r>
      <w:proofErr w:type="gramEnd"/>
    </w:p>
    <w:p w:rsidR="001028CD" w:rsidRPr="00772394" w:rsidRDefault="001028CD" w:rsidP="001028C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72394">
        <w:rPr>
          <w:rFonts w:ascii="Times New Roman" w:hAnsi="Times New Roman" w:cs="Times New Roman"/>
          <w:sz w:val="28"/>
          <w:szCs w:val="28"/>
        </w:rPr>
        <w:t>КВАЛИФИКАЦИОННЫЕ ГРУППЫ</w:t>
      </w:r>
    </w:p>
    <w:p w:rsidR="001028CD" w:rsidRPr="00772394" w:rsidRDefault="001028CD" w:rsidP="001028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30"/>
        <w:gridCol w:w="1984"/>
      </w:tblGrid>
      <w:tr w:rsidR="001028CD" w:rsidRPr="00772394" w:rsidTr="009033BC">
        <w:tc>
          <w:tcPr>
            <w:tcW w:w="703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028CD" w:rsidRPr="00772394" w:rsidRDefault="001028CD" w:rsidP="009033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394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028CD" w:rsidRPr="00772394" w:rsidRDefault="001028CD" w:rsidP="009033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394">
              <w:rPr>
                <w:rFonts w:ascii="Times New Roman" w:hAnsi="Times New Roman" w:cs="Times New Roman"/>
                <w:sz w:val="28"/>
                <w:szCs w:val="28"/>
              </w:rPr>
              <w:t>Размер оклада (должностного оклада) (рублей)</w:t>
            </w:r>
          </w:p>
        </w:tc>
      </w:tr>
      <w:tr w:rsidR="001028CD" w:rsidRPr="00772394" w:rsidTr="009033BC">
        <w:tc>
          <w:tcPr>
            <w:tcW w:w="703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028CD" w:rsidRPr="00772394" w:rsidRDefault="001028CD" w:rsidP="009033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3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028CD" w:rsidRPr="00772394" w:rsidRDefault="001028CD" w:rsidP="009033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3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028CD" w:rsidRPr="00772394" w:rsidTr="009033B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0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28CD" w:rsidRPr="00772394" w:rsidRDefault="001028CD" w:rsidP="009033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2394">
              <w:rPr>
                <w:rFonts w:ascii="Times New Roman" w:hAnsi="Times New Roman" w:cs="Times New Roman"/>
                <w:sz w:val="28"/>
                <w:szCs w:val="28"/>
              </w:rPr>
              <w:t>Профессии и должности, не отнесенные к профессиональным квалификационным группам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28CD" w:rsidRPr="00772394" w:rsidRDefault="001028CD" w:rsidP="009033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28CD" w:rsidRPr="00772394" w:rsidTr="009033B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030" w:type="dxa"/>
            <w:tcBorders>
              <w:top w:val="nil"/>
              <w:left w:val="nil"/>
              <w:bottom w:val="nil"/>
              <w:right w:val="nil"/>
            </w:tcBorders>
          </w:tcPr>
          <w:p w:rsidR="001028CD" w:rsidRPr="00772394" w:rsidRDefault="001028CD" w:rsidP="009033BC">
            <w:pPr>
              <w:pStyle w:val="ConsPlusNormal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72394">
              <w:rPr>
                <w:rFonts w:ascii="Times New Roman" w:hAnsi="Times New Roman" w:cs="Times New Roman"/>
                <w:sz w:val="28"/>
                <w:szCs w:val="28"/>
              </w:rPr>
              <w:t>рабочий по комплексному обслуживанию и ремонту зданий и сооружен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1028CD" w:rsidRPr="00772394" w:rsidRDefault="001028CD" w:rsidP="009033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394">
              <w:rPr>
                <w:rFonts w:ascii="Times New Roman" w:hAnsi="Times New Roman" w:cs="Times New Roman"/>
                <w:sz w:val="28"/>
                <w:szCs w:val="28"/>
              </w:rPr>
              <w:t>3734</w:t>
            </w:r>
          </w:p>
        </w:tc>
      </w:tr>
      <w:tr w:rsidR="001028CD" w:rsidRPr="00772394" w:rsidTr="009033B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030" w:type="dxa"/>
            <w:tcBorders>
              <w:top w:val="nil"/>
              <w:left w:val="nil"/>
              <w:bottom w:val="nil"/>
              <w:right w:val="nil"/>
            </w:tcBorders>
          </w:tcPr>
          <w:p w:rsidR="001028CD" w:rsidRPr="00772394" w:rsidRDefault="001028CD" w:rsidP="009033BC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72394">
              <w:rPr>
                <w:rFonts w:ascii="Times New Roman" w:hAnsi="Times New Roman" w:cs="Times New Roman"/>
                <w:sz w:val="28"/>
                <w:szCs w:val="28"/>
              </w:rPr>
              <w:t>начальник отдела; художественный руководитель [в доме (центре) народного творчества] отдела;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1028CD" w:rsidRPr="00772394" w:rsidRDefault="001028CD" w:rsidP="009033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394">
              <w:rPr>
                <w:rFonts w:ascii="Times New Roman" w:hAnsi="Times New Roman" w:cs="Times New Roman"/>
                <w:sz w:val="28"/>
                <w:szCs w:val="28"/>
              </w:rPr>
              <w:t>9100</w:t>
            </w:r>
          </w:p>
        </w:tc>
      </w:tr>
      <w:tr w:rsidR="001028CD" w:rsidRPr="00772394" w:rsidTr="009033B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030" w:type="dxa"/>
            <w:tcBorders>
              <w:top w:val="nil"/>
              <w:left w:val="nil"/>
              <w:bottom w:val="nil"/>
              <w:right w:val="nil"/>
            </w:tcBorders>
          </w:tcPr>
          <w:p w:rsidR="001028CD" w:rsidRPr="00772394" w:rsidRDefault="001028CD" w:rsidP="009033BC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72394">
              <w:rPr>
                <w:rFonts w:ascii="Times New Roman" w:hAnsi="Times New Roman" w:cs="Times New Roman"/>
                <w:sz w:val="28"/>
                <w:szCs w:val="28"/>
              </w:rPr>
              <w:t>главный администратор</w:t>
            </w:r>
            <w:r w:rsidR="00B908C7" w:rsidRPr="00772394">
              <w:rPr>
                <w:rFonts w:ascii="Times New Roman" w:hAnsi="Times New Roman" w:cs="Times New Roman"/>
                <w:sz w:val="28"/>
                <w:szCs w:val="28"/>
              </w:rPr>
              <w:t>-кассир</w:t>
            </w:r>
            <w:r w:rsidRPr="00772394">
              <w:rPr>
                <w:rFonts w:ascii="Times New Roman" w:hAnsi="Times New Roman" w:cs="Times New Roman"/>
                <w:sz w:val="28"/>
                <w:szCs w:val="28"/>
              </w:rPr>
              <w:t>; главный инженер; главный экономист; главный режиссер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1028CD" w:rsidRPr="00772394" w:rsidRDefault="001028CD" w:rsidP="009033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394">
              <w:rPr>
                <w:rFonts w:ascii="Times New Roman" w:hAnsi="Times New Roman" w:cs="Times New Roman"/>
                <w:sz w:val="28"/>
                <w:szCs w:val="28"/>
              </w:rPr>
              <w:t>9200</w:t>
            </w:r>
          </w:p>
        </w:tc>
      </w:tr>
    </w:tbl>
    <w:p w:rsidR="006677CC" w:rsidRPr="00772394" w:rsidRDefault="006677CC" w:rsidP="00D14DF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10AF" w:rsidRPr="00772394" w:rsidRDefault="00DA10AF" w:rsidP="00DC385B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72394">
        <w:rPr>
          <w:rFonts w:ascii="Times New Roman" w:hAnsi="Times New Roman" w:cs="Times New Roman"/>
          <w:sz w:val="28"/>
          <w:szCs w:val="28"/>
        </w:rPr>
        <w:t>2.Руководителям муниципальных учреждений Калачевского муниципального района в сфере культуры  внести изменения в Положени</w:t>
      </w:r>
      <w:r w:rsidR="00C720D4" w:rsidRPr="00772394">
        <w:rPr>
          <w:rFonts w:ascii="Times New Roman" w:hAnsi="Times New Roman" w:cs="Times New Roman"/>
          <w:sz w:val="28"/>
          <w:szCs w:val="28"/>
        </w:rPr>
        <w:t>я</w:t>
      </w:r>
      <w:r w:rsidRPr="00772394">
        <w:rPr>
          <w:rFonts w:ascii="Times New Roman" w:hAnsi="Times New Roman" w:cs="Times New Roman"/>
          <w:sz w:val="28"/>
          <w:szCs w:val="28"/>
        </w:rPr>
        <w:t xml:space="preserve"> об оплате труда работников муниципальных учреждений Калачевского муниципального района в сфере культуры.</w:t>
      </w:r>
    </w:p>
    <w:p w:rsidR="0072237C" w:rsidRPr="00772394" w:rsidRDefault="00DA10AF" w:rsidP="00DC385B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72394">
        <w:rPr>
          <w:rFonts w:ascii="Times New Roman" w:hAnsi="Times New Roman" w:cs="Times New Roman"/>
          <w:sz w:val="28"/>
          <w:szCs w:val="28"/>
        </w:rPr>
        <w:t xml:space="preserve">3. Настоящее Постановление </w:t>
      </w:r>
      <w:r w:rsidR="0072237C" w:rsidRPr="00772394">
        <w:rPr>
          <w:rFonts w:ascii="Times New Roman" w:hAnsi="Times New Roman" w:cs="Times New Roman"/>
          <w:sz w:val="28"/>
          <w:szCs w:val="28"/>
        </w:rPr>
        <w:t>подлежит официальному опубликованию и распространяет свое действие на отношения, возникшие с 01.</w:t>
      </w:r>
      <w:r w:rsidR="009D1588" w:rsidRPr="00772394">
        <w:rPr>
          <w:rFonts w:ascii="Times New Roman" w:hAnsi="Times New Roman" w:cs="Times New Roman"/>
          <w:sz w:val="28"/>
          <w:szCs w:val="28"/>
        </w:rPr>
        <w:t>01</w:t>
      </w:r>
      <w:r w:rsidR="0072237C" w:rsidRPr="00772394">
        <w:rPr>
          <w:rFonts w:ascii="Times New Roman" w:hAnsi="Times New Roman" w:cs="Times New Roman"/>
          <w:sz w:val="28"/>
          <w:szCs w:val="28"/>
        </w:rPr>
        <w:t>.201</w:t>
      </w:r>
      <w:r w:rsidR="009D1588" w:rsidRPr="00772394">
        <w:rPr>
          <w:rFonts w:ascii="Times New Roman" w:hAnsi="Times New Roman" w:cs="Times New Roman"/>
          <w:sz w:val="28"/>
          <w:szCs w:val="28"/>
        </w:rPr>
        <w:t>8</w:t>
      </w:r>
      <w:r w:rsidR="0072237C" w:rsidRPr="00772394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DA10AF" w:rsidRPr="00772394" w:rsidRDefault="00DA10AF" w:rsidP="00DC385B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72394">
        <w:rPr>
          <w:rFonts w:ascii="Times New Roman" w:hAnsi="Times New Roman" w:cs="Times New Roman"/>
          <w:sz w:val="28"/>
          <w:szCs w:val="28"/>
        </w:rPr>
        <w:t>4.Контроль исполнения настоящего Постановления возложить на заместителя главы Калаче</w:t>
      </w:r>
      <w:r w:rsidR="00DC385B">
        <w:rPr>
          <w:rFonts w:ascii="Times New Roman" w:hAnsi="Times New Roman" w:cs="Times New Roman"/>
          <w:sz w:val="28"/>
          <w:szCs w:val="28"/>
        </w:rPr>
        <w:t>вского муниципального района С.</w:t>
      </w:r>
      <w:r w:rsidRPr="00772394">
        <w:rPr>
          <w:rFonts w:ascii="Times New Roman" w:hAnsi="Times New Roman" w:cs="Times New Roman"/>
          <w:sz w:val="28"/>
          <w:szCs w:val="28"/>
        </w:rPr>
        <w:t>Г. Подсеваткина.</w:t>
      </w:r>
    </w:p>
    <w:p w:rsidR="0072237C" w:rsidRDefault="0072237C" w:rsidP="007223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5FA8" w:rsidRDefault="00A65FA8" w:rsidP="007223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10AF" w:rsidRDefault="00A65FA8" w:rsidP="007223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DA10AF">
        <w:rPr>
          <w:rFonts w:ascii="Times New Roman" w:hAnsi="Times New Roman" w:cs="Times New Roman"/>
          <w:b/>
          <w:sz w:val="28"/>
          <w:szCs w:val="28"/>
        </w:rPr>
        <w:t xml:space="preserve">Калачевского </w:t>
      </w:r>
    </w:p>
    <w:p w:rsidR="00DA10AF" w:rsidRPr="00DA10AF" w:rsidRDefault="00DA10AF" w:rsidP="007223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</w:t>
      </w:r>
      <w:r w:rsidR="00A65FA8">
        <w:rPr>
          <w:rFonts w:ascii="Times New Roman" w:hAnsi="Times New Roman" w:cs="Times New Roman"/>
          <w:b/>
          <w:sz w:val="28"/>
          <w:szCs w:val="28"/>
        </w:rPr>
        <w:t>П. Н. Харитоненко</w:t>
      </w:r>
    </w:p>
    <w:p w:rsidR="00A65FA8" w:rsidRDefault="00A65FA8" w:rsidP="007223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65FA8" w:rsidRDefault="00A65FA8" w:rsidP="007223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E5F99" w:rsidRDefault="009E5F99" w:rsidP="007223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72394" w:rsidRDefault="00772394" w:rsidP="007223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879AB" w:rsidRDefault="00E879AB" w:rsidP="007223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E879AB" w:rsidSect="00D05939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36D9D"/>
    <w:multiLevelType w:val="hybridMultilevel"/>
    <w:tmpl w:val="3B885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66E9B"/>
    <w:multiLevelType w:val="multilevel"/>
    <w:tmpl w:val="E25A39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28840D7A"/>
    <w:multiLevelType w:val="hybridMultilevel"/>
    <w:tmpl w:val="E6D876C8"/>
    <w:lvl w:ilvl="0" w:tplc="104C9EB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56455C90"/>
    <w:multiLevelType w:val="hybridMultilevel"/>
    <w:tmpl w:val="AAA8A046"/>
    <w:lvl w:ilvl="0" w:tplc="39EEC90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67852995"/>
    <w:multiLevelType w:val="multilevel"/>
    <w:tmpl w:val="D71CD5E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F1DE5"/>
    <w:rsid w:val="00000331"/>
    <w:rsid w:val="00011551"/>
    <w:rsid w:val="000858BA"/>
    <w:rsid w:val="001028CD"/>
    <w:rsid w:val="0012165B"/>
    <w:rsid w:val="00150490"/>
    <w:rsid w:val="001F6B2B"/>
    <w:rsid w:val="002068E2"/>
    <w:rsid w:val="0023071A"/>
    <w:rsid w:val="00273239"/>
    <w:rsid w:val="00295FD7"/>
    <w:rsid w:val="00296A7E"/>
    <w:rsid w:val="0032376E"/>
    <w:rsid w:val="003C0C95"/>
    <w:rsid w:val="003D397B"/>
    <w:rsid w:val="004317CC"/>
    <w:rsid w:val="00460462"/>
    <w:rsid w:val="00473FDC"/>
    <w:rsid w:val="004B72EE"/>
    <w:rsid w:val="004D6478"/>
    <w:rsid w:val="005010E6"/>
    <w:rsid w:val="005D3916"/>
    <w:rsid w:val="006677CC"/>
    <w:rsid w:val="007178A5"/>
    <w:rsid w:val="0072237C"/>
    <w:rsid w:val="00756581"/>
    <w:rsid w:val="00772394"/>
    <w:rsid w:val="00792157"/>
    <w:rsid w:val="00826109"/>
    <w:rsid w:val="0086228E"/>
    <w:rsid w:val="008834F2"/>
    <w:rsid w:val="00895F97"/>
    <w:rsid w:val="008D1399"/>
    <w:rsid w:val="00932338"/>
    <w:rsid w:val="009862DF"/>
    <w:rsid w:val="009D1588"/>
    <w:rsid w:val="009E5F99"/>
    <w:rsid w:val="009F1DE5"/>
    <w:rsid w:val="00A3329B"/>
    <w:rsid w:val="00A5741C"/>
    <w:rsid w:val="00A65FA8"/>
    <w:rsid w:val="00B908C7"/>
    <w:rsid w:val="00BC593F"/>
    <w:rsid w:val="00C64C26"/>
    <w:rsid w:val="00C720D4"/>
    <w:rsid w:val="00C9002E"/>
    <w:rsid w:val="00D01905"/>
    <w:rsid w:val="00D05939"/>
    <w:rsid w:val="00D14DFC"/>
    <w:rsid w:val="00D32590"/>
    <w:rsid w:val="00D87C2E"/>
    <w:rsid w:val="00DA10AF"/>
    <w:rsid w:val="00DC343D"/>
    <w:rsid w:val="00DC385B"/>
    <w:rsid w:val="00DF7568"/>
    <w:rsid w:val="00E16236"/>
    <w:rsid w:val="00E55C55"/>
    <w:rsid w:val="00E63B2B"/>
    <w:rsid w:val="00E879AB"/>
    <w:rsid w:val="00F42895"/>
    <w:rsid w:val="00F4705A"/>
    <w:rsid w:val="00FA50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590"/>
  </w:style>
  <w:style w:type="paragraph" w:styleId="3">
    <w:name w:val="heading 3"/>
    <w:basedOn w:val="a"/>
    <w:next w:val="a"/>
    <w:link w:val="30"/>
    <w:qFormat/>
    <w:rsid w:val="00F4289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F42895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1D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"/>
    <w:uiPriority w:val="99"/>
    <w:rsid w:val="009862DF"/>
    <w:pPr>
      <w:ind w:left="720"/>
    </w:pPr>
    <w:rPr>
      <w:rFonts w:ascii="Calibri" w:eastAsia="Times New Roman" w:hAnsi="Calibri" w:cs="Calibri"/>
    </w:rPr>
  </w:style>
  <w:style w:type="character" w:customStyle="1" w:styleId="30">
    <w:name w:val="Заголовок 3 Знак"/>
    <w:basedOn w:val="a0"/>
    <w:link w:val="3"/>
    <w:rsid w:val="00F4289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F42895"/>
    <w:rPr>
      <w:rFonts w:ascii="Cambria" w:eastAsia="Times New Roman" w:hAnsi="Cambria" w:cs="Times New Roman"/>
      <w:lang w:eastAsia="ru-RU"/>
    </w:rPr>
  </w:style>
  <w:style w:type="paragraph" w:customStyle="1" w:styleId="ConsPlusNormal">
    <w:name w:val="ConsPlusNormal"/>
    <w:rsid w:val="00F4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List Paragraph"/>
    <w:basedOn w:val="a"/>
    <w:uiPriority w:val="34"/>
    <w:qFormat/>
    <w:rsid w:val="00895F97"/>
    <w:pPr>
      <w:ind w:left="720"/>
      <w:contextualSpacing/>
    </w:pPr>
  </w:style>
  <w:style w:type="paragraph" w:customStyle="1" w:styleId="ConsPlusTitle">
    <w:name w:val="ConsPlusTitle"/>
    <w:rsid w:val="001028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C5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5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F4289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F42895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1D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"/>
    <w:uiPriority w:val="99"/>
    <w:rsid w:val="009862DF"/>
    <w:pPr>
      <w:ind w:left="720"/>
    </w:pPr>
    <w:rPr>
      <w:rFonts w:ascii="Calibri" w:eastAsia="Times New Roman" w:hAnsi="Calibri" w:cs="Calibri"/>
    </w:rPr>
  </w:style>
  <w:style w:type="character" w:customStyle="1" w:styleId="30">
    <w:name w:val="Заголовок 3 Знак"/>
    <w:basedOn w:val="a0"/>
    <w:link w:val="3"/>
    <w:rsid w:val="00F4289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F42895"/>
    <w:rPr>
      <w:rFonts w:ascii="Cambria" w:eastAsia="Times New Roman" w:hAnsi="Cambria" w:cs="Times New Roman"/>
      <w:lang w:eastAsia="ru-RU"/>
    </w:rPr>
  </w:style>
  <w:style w:type="paragraph" w:customStyle="1" w:styleId="ConsPlusNormal">
    <w:name w:val="ConsPlusNormal"/>
    <w:rsid w:val="00F4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List Paragraph"/>
    <w:basedOn w:val="a"/>
    <w:uiPriority w:val="34"/>
    <w:qFormat/>
    <w:rsid w:val="00895F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64ED5359A34530FE2B615900DD28758D1B29B1A4ABB4FC06DF1E5B4FBEE9E75AC24CAF8CDf95EN" TargetMode="External"/><Relationship Id="rId13" Type="http://schemas.openxmlformats.org/officeDocument/2006/relationships/hyperlink" Target="consultantplus://offline/ref=AB31BD8184931EE7C8991D863E00E6B22D07B9733AADAA67C97CA2F7Y3d1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64ED5359A34530FE2B615900DD28758D1B29B1A4ABB4FC06DF1E5B4FBEE9E75AC24CAF8C1f95AN" TargetMode="External"/><Relationship Id="rId12" Type="http://schemas.openxmlformats.org/officeDocument/2006/relationships/hyperlink" Target="consultantplus://offline/ref=C9D33E79C355852D208BF71114EE6678ED02D2F47D476A86BAD0F611778A8DFD11B03D8BEEF370D34El0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B31BD8184931EE7C8991D863E00E6B22D07B9733AADAA67C97CA2F7Y3d1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C9D33E79C355852D208BF71114EE6678ED02D2F47D476A86BAD0F611778A8DFD11B03D8DEF4Fl7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B31BD8184931EE7C8991D863E00E6B22D07B9733AADAA67C97CA2F7Y3d1K" TargetMode="External"/><Relationship Id="rId10" Type="http://schemas.openxmlformats.org/officeDocument/2006/relationships/hyperlink" Target="consultantplus://offline/ref=564ED5359A34530FE2B60B9D1BBED85DD3BBC4114DBB429333A5E3E3A4BE9820EC64CCAA87D9EB89688786D0fE58N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64ED5359A34530FE2B615900DD28758D1B0931545BE4FC06DF1E5B4FBfE5EN" TargetMode="External"/><Relationship Id="rId14" Type="http://schemas.openxmlformats.org/officeDocument/2006/relationships/hyperlink" Target="consultantplus://offline/ref=AB31BD8184931EE7C8991D863E00E6B22D07B9733AADAA67C97CA2F7Y3d1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80920-5652-46BE-89FD-7986A868A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1897</Words>
  <Characters>1081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</dc:creator>
  <cp:lastModifiedBy>GMY</cp:lastModifiedBy>
  <cp:revision>20</cp:revision>
  <cp:lastPrinted>2018-08-17T11:47:00Z</cp:lastPrinted>
  <dcterms:created xsi:type="dcterms:W3CDTF">2018-08-13T07:22:00Z</dcterms:created>
  <dcterms:modified xsi:type="dcterms:W3CDTF">2018-08-30T05:01:00Z</dcterms:modified>
</cp:coreProperties>
</file>